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4946"/>
      </w:tblGrid>
      <w:tr w:rsidR="003A6844">
        <w:tc>
          <w:tcPr>
            <w:tcW w:w="222" w:type="dxa"/>
          </w:tcPr>
          <w:p w:rsidR="003A6844" w:rsidRDefault="003A6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6" w:type="dxa"/>
          </w:tcPr>
          <w:tbl>
            <w:tblPr>
              <w:tblStyle w:val="af0"/>
              <w:tblW w:w="0" w:type="auto"/>
              <w:tblInd w:w="97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0"/>
            </w:tblGrid>
            <w:tr w:rsidR="003A6844">
              <w:tc>
                <w:tcPr>
                  <w:tcW w:w="4990" w:type="dxa"/>
                </w:tcPr>
                <w:p w:rsidR="003A6844" w:rsidRDefault="00084B10">
                  <w:pPr>
                    <w:spacing w:line="276" w:lineRule="auto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ИЛОЖЕНИЕ № </w:t>
                  </w:r>
                  <w:r w:rsidR="00B811A9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4</w:t>
                  </w:r>
                </w:p>
                <w:p w:rsidR="003A6844" w:rsidRDefault="00084B10">
                  <w:pPr>
                    <w:spacing w:line="276" w:lineRule="auto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иказу министерства здравоохранения Новосибирской области</w:t>
                  </w:r>
                </w:p>
                <w:p w:rsidR="003A6844" w:rsidRDefault="00084B10">
                  <w:pPr>
                    <w:spacing w:line="276" w:lineRule="auto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т _________ № _______</w:t>
                  </w:r>
                </w:p>
              </w:tc>
            </w:tr>
          </w:tbl>
          <w:p w:rsidR="003A6844" w:rsidRDefault="003A6844">
            <w:pPr>
              <w:spacing w:line="276" w:lineRule="auto"/>
              <w:ind w:firstLine="12138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6844" w:rsidRDefault="003A6844">
            <w:pPr>
              <w:spacing w:line="276" w:lineRule="auto"/>
              <w:ind w:firstLine="12138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6844" w:rsidRDefault="00084B10">
            <w:pPr>
              <w:spacing w:line="276" w:lineRule="auto"/>
              <w:ind w:firstLine="12138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Таблица № 4</w:t>
            </w:r>
          </w:p>
          <w:p w:rsidR="003A6844" w:rsidRDefault="003A6844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3A6844" w:rsidRDefault="00084B10">
            <w:pPr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ЧЕНЬ </w:t>
            </w:r>
          </w:p>
          <w:p w:rsidR="003A6844" w:rsidRDefault="00084B10">
            <w:pPr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ов капитального строительства (реконструкции), включенных в государственную программу «Развитие здравоохранения Новосибирской области»,</w:t>
            </w:r>
          </w:p>
          <w:p w:rsidR="003A6844" w:rsidRDefault="00084B10">
            <w:pPr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период реализации объекта</w:t>
            </w:r>
          </w:p>
          <w:p w:rsidR="003A6844" w:rsidRDefault="003A6844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39" w:tblpY="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5"/>
        <w:gridCol w:w="1846"/>
        <w:gridCol w:w="850"/>
        <w:gridCol w:w="855"/>
        <w:gridCol w:w="1192"/>
        <w:gridCol w:w="1134"/>
        <w:gridCol w:w="1276"/>
        <w:gridCol w:w="992"/>
        <w:gridCol w:w="649"/>
        <w:gridCol w:w="994"/>
        <w:gridCol w:w="990"/>
        <w:gridCol w:w="995"/>
        <w:gridCol w:w="912"/>
        <w:gridCol w:w="1271"/>
      </w:tblGrid>
      <w:tr w:rsidR="003A6844" w:rsidRPr="00F13779" w:rsidTr="00B26F1A">
        <w:trPr>
          <w:trHeight w:val="982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капитального строительства (реконструкции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Годы проведения работ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Плановый период ввода объекта в эксплуатацию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Наличие проектной документ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тоимость объекта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апитального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троительства (реконструкции) в соответствии с проектной документацией (тыс. 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Параметры объекта в соответствии с проектной документаци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объекта на 01.01.2023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(тыс.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649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891" w:type="dxa"/>
            <w:gridSpan w:val="4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(тыс. руб.)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Главные распорядители бюджетных средств, застройщик (заказчик-застройщик)</w:t>
            </w:r>
          </w:p>
        </w:tc>
      </w:tr>
      <w:tr w:rsidR="003A6844" w:rsidRPr="00F13779" w:rsidTr="00B26F1A">
        <w:trPr>
          <w:trHeight w:val="737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на 2023 го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на 2024 год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на 2025 год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на 2026 год</w:t>
            </w: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c>
          <w:tcPr>
            <w:tcW w:w="106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2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1271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tabs>
                <w:tab w:val="left" w:pos="-6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Реконструкция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асляни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</w:t>
            </w:r>
          </w:p>
          <w:p w:rsidR="003A6844" w:rsidRPr="00F13779" w:rsidRDefault="00084B10">
            <w:pPr>
              <w:pStyle w:val="ConsPlusCell"/>
              <w:tabs>
                <w:tab w:val="left" w:pos="-6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(2 Блок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11 – 2023</w:t>
            </w:r>
          </w:p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Блок №3 и котельная введены в эксплуатацию в 2015г.</w:t>
            </w:r>
          </w:p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  <w:p w:rsidR="003A6844" w:rsidRPr="00F13779" w:rsidRDefault="00084B10">
            <w:pPr>
              <w:jc w:val="center"/>
              <w:rPr>
                <w:sz w:val="20"/>
                <w:szCs w:val="16"/>
                <w:vertAlign w:val="superscript"/>
              </w:rPr>
            </w:pPr>
            <w:r w:rsidRPr="00F13779">
              <w:rPr>
                <w:sz w:val="16"/>
                <w:szCs w:val="16"/>
              </w:rPr>
              <w:t>Блок 1, 2 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№ 54-1-3-0313-11 от 10.08.2011 (</w:t>
            </w:r>
            <w:proofErr w:type="spellStart"/>
            <w:r w:rsidRPr="00F13779">
              <w:rPr>
                <w:sz w:val="16"/>
                <w:szCs w:val="16"/>
              </w:rPr>
              <w:t>ПД+</w:t>
            </w:r>
            <w:proofErr w:type="gramStart"/>
            <w:r w:rsidRPr="00F13779">
              <w:rPr>
                <w:sz w:val="16"/>
                <w:szCs w:val="16"/>
              </w:rPr>
              <w:t>сметы</w:t>
            </w:r>
            <w:proofErr w:type="spellEnd"/>
            <w:r w:rsidRPr="00F13779">
              <w:rPr>
                <w:sz w:val="16"/>
                <w:szCs w:val="16"/>
              </w:rPr>
              <w:t xml:space="preserve">)   </w:t>
            </w:r>
            <w:proofErr w:type="gramEnd"/>
            <w:r w:rsidRPr="00F13779">
              <w:rPr>
                <w:sz w:val="16"/>
                <w:szCs w:val="16"/>
              </w:rPr>
              <w:t xml:space="preserve">            № 54-1-5-0341-14 от 15.08.2014 котельная           (ИИ, </w:t>
            </w:r>
            <w:proofErr w:type="spellStart"/>
            <w:r w:rsidRPr="00F13779">
              <w:rPr>
                <w:sz w:val="16"/>
                <w:szCs w:val="16"/>
              </w:rPr>
              <w:t>ПД+сметы</w:t>
            </w:r>
            <w:proofErr w:type="spellEnd"/>
            <w:r w:rsidRPr="00F13779">
              <w:rPr>
                <w:sz w:val="16"/>
                <w:szCs w:val="16"/>
              </w:rPr>
              <w:t xml:space="preserve">)               № 697-16 от 30.09.2016 (сметы-корректировка 1 и 2 корпуса)                 </w:t>
            </w:r>
            <w:r w:rsidRPr="00F13779">
              <w:rPr>
                <w:sz w:val="16"/>
                <w:szCs w:val="16"/>
              </w:rPr>
              <w:lastRenderedPageBreak/>
              <w:t>№54-1-1-2-021552-2019 от 19.08.2019 (блок №1)                                        №54-1-1-3-021557-2019 от 19.08.2019 (</w:t>
            </w:r>
            <w:proofErr w:type="spellStart"/>
            <w:r w:rsidRPr="00F13779">
              <w:rPr>
                <w:sz w:val="16"/>
                <w:szCs w:val="16"/>
              </w:rPr>
              <w:t>вспомагательные</w:t>
            </w:r>
            <w:proofErr w:type="spellEnd"/>
            <w:r w:rsidRPr="00F13779">
              <w:rPr>
                <w:sz w:val="16"/>
                <w:szCs w:val="16"/>
              </w:rPr>
              <w:t xml:space="preserve"> здания)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№ 54-1-1463-18   от 03.09.2018 (</w:t>
            </w:r>
            <w:proofErr w:type="gramStart"/>
            <w:r w:rsidRPr="00F13779">
              <w:rPr>
                <w:sz w:val="16"/>
                <w:szCs w:val="16"/>
              </w:rPr>
              <w:t xml:space="preserve">достоверность)   </w:t>
            </w:r>
            <w:proofErr w:type="gramEnd"/>
            <w:r w:rsidRPr="00F13779">
              <w:rPr>
                <w:sz w:val="16"/>
                <w:szCs w:val="16"/>
              </w:rPr>
              <w:t xml:space="preserve"> №54-1-0624-19 от 22.08.2019 (Блок №1)                              №54-1-0625-19 от 23.08.2019 (</w:t>
            </w:r>
            <w:proofErr w:type="spellStart"/>
            <w:r w:rsidRPr="00F13779">
              <w:rPr>
                <w:sz w:val="16"/>
                <w:szCs w:val="16"/>
              </w:rPr>
              <w:t>вспомагательные</w:t>
            </w:r>
            <w:proofErr w:type="spellEnd"/>
            <w:r w:rsidRPr="00F13779">
              <w:rPr>
                <w:sz w:val="16"/>
                <w:szCs w:val="16"/>
              </w:rPr>
              <w:t xml:space="preserve"> здания)</w:t>
            </w:r>
          </w:p>
          <w:p w:rsidR="003A6844" w:rsidRPr="00F13779" w:rsidRDefault="00084B10">
            <w:pPr>
              <w:pStyle w:val="aff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№54-1-1-2-001175-2022 от 14.01.2022 (2 этап, проведение повторной экспертизы в связи с внесением изменений в ПД блок </w:t>
            </w:r>
            <w:proofErr w:type="gramStart"/>
            <w:r w:rsidRPr="00F13779">
              <w:rPr>
                <w:sz w:val="16"/>
                <w:szCs w:val="16"/>
              </w:rPr>
              <w:t>2,При</w:t>
            </w:r>
            <w:proofErr w:type="gramEnd"/>
            <w:r w:rsidRPr="00F13779">
              <w:rPr>
                <w:sz w:val="16"/>
                <w:szCs w:val="16"/>
              </w:rPr>
              <w:t xml:space="preserve"> внесении изменений №2 и №3 изменено наименование объекта, проектные решения представлены только в объёме второго завершающего этапа строительства. Заменены технические условия для подключения к инженерным сетям и </w:t>
            </w:r>
            <w:r w:rsidRPr="00F13779">
              <w:rPr>
                <w:sz w:val="16"/>
                <w:szCs w:val="16"/>
              </w:rPr>
              <w:lastRenderedPageBreak/>
              <w:t>градостроительный план земельного участка. На втором этапе строительства вместо реконструкции предусмотрен полный демонтаж существующего здания и новое строительство блока 2. Дополнительно запроектировано здание газовой котельной полной заводской готовности и сооружение кислородной станции.</w:t>
            </w:r>
          </w:p>
          <w:p w:rsidR="003A6844" w:rsidRPr="00F13779" w:rsidRDefault="00084B10">
            <w:pPr>
              <w:pStyle w:val="aff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ервоначальные проектные решения раздела в части второго этапа строительства указаны в положительном заключении экспертизы от 10.08.2011г. №54-1-3-0313-11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 xml:space="preserve">в текущем уровне цен по состоянию на 01.06.2010   -                    325 206,15                   в текущем уровне цен по состоянию на 01.06.2010   -                                       286 962,29                          в текущем уровне цен по состоянию на 4 квартал 2013 -                                  44 687,05                                 </w:t>
            </w:r>
            <w:r w:rsidRPr="00F13779">
              <w:rPr>
                <w:sz w:val="16"/>
                <w:szCs w:val="16"/>
              </w:rPr>
              <w:lastRenderedPageBreak/>
              <w:t>в текущем уровне цен по состоянию на 15.06.2018  -                        261 203,31                                   в текущем уровне цен по состоянию на 15.12.2018  -                        185 566,02 (Блок №1)  в текущем уровне цен по состоянию на 15.12.2018  -                        253 646,52 (</w:t>
            </w:r>
            <w:proofErr w:type="spellStart"/>
            <w:r w:rsidRPr="00F13779">
              <w:rPr>
                <w:sz w:val="16"/>
                <w:szCs w:val="16"/>
              </w:rPr>
              <w:t>вспомагательные</w:t>
            </w:r>
            <w:proofErr w:type="spellEnd"/>
            <w:r w:rsidRPr="00F13779">
              <w:rPr>
                <w:sz w:val="16"/>
                <w:szCs w:val="16"/>
              </w:rPr>
              <w:t xml:space="preserve"> здания) 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Сметная стоимость реконструкции объекта на дату утверждения заключения экспертизы в текущем уровне цен по состоянию на </w:t>
            </w:r>
            <w:r w:rsidRPr="00F13779">
              <w:rPr>
                <w:sz w:val="16"/>
                <w:szCs w:val="16"/>
                <w:lang w:val="en-US"/>
              </w:rPr>
              <w:t>III</w:t>
            </w:r>
            <w:r w:rsidRPr="00F13779">
              <w:rPr>
                <w:sz w:val="16"/>
                <w:szCs w:val="16"/>
              </w:rPr>
              <w:t xml:space="preserve"> квартал 2021г. с учетом НДС-329046,69 </w:t>
            </w:r>
            <w:proofErr w:type="spellStart"/>
            <w:r w:rsidRPr="00F13779">
              <w:rPr>
                <w:sz w:val="16"/>
                <w:szCs w:val="16"/>
              </w:rPr>
              <w:t>тыс.руб</w:t>
            </w:r>
            <w:proofErr w:type="spellEnd"/>
            <w:r w:rsidRPr="00F13779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106 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91 219,6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91 219,6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91 219,6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.1.6. Строительство и реконструкция медицинских организаций, в том числе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конструкция больничного комплекса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очков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10- 202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Блок №1 и №2 введены в эксплуатацию в 2013 г., 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завершение </w:t>
            </w:r>
            <w:r w:rsidRPr="00F13779">
              <w:rPr>
                <w:sz w:val="16"/>
                <w:szCs w:val="16"/>
              </w:rPr>
              <w:lastRenderedPageBreak/>
              <w:t xml:space="preserve">реконструкции 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5 г.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Да</w:t>
            </w:r>
            <w:r w:rsidRPr="00F13779">
              <w:rPr>
                <w:sz w:val="16"/>
                <w:szCs w:val="16"/>
              </w:rPr>
              <w:br/>
              <w:t>от 23.12.2010</w:t>
            </w:r>
            <w:r w:rsidRPr="00F13779">
              <w:rPr>
                <w:sz w:val="16"/>
                <w:szCs w:val="16"/>
              </w:rPr>
              <w:br/>
              <w:t>(в ценах 01.06.2010)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от 25.01.2021 №54-1-1-2-002251-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5 050,47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(в ценах 01.06.2010);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в текущем уровне цен II квартала 2020 г. 448 423,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0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572 900,0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16 8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07 23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48 87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16 8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07 23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48 87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Детская туберкулезная больница в п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очище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- филиал ГБУЗ НСО «Государственной областной Новосибирской туберкулезной больницы». Реконструкц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11- 202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 этап введен в эксплуатацию в 2016г.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этап введен в эксплуатацию от 30.12.2021г.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,4 этап 2025 г.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,</w:t>
            </w:r>
            <w:r w:rsidRPr="00F13779">
              <w:rPr>
                <w:sz w:val="16"/>
                <w:szCs w:val="16"/>
              </w:rPr>
              <w:br/>
              <w:t>№54-1-1-0495-10 от 18.10.10 г. (изыскания)                                               №54-1-3-0495-11 от 15.11.11 г. (ПД)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№54-1-6-0005-17 от 30.01.17 г. (достоверность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в текущих ценах на 3 квартал 2011 г.                                  639 546,19                  в текущем уровне цен по состоянию на 15.12.2016 г.                            596 371,32      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6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420 560,5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50 0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00 560,5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70 00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50 0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00 560,5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70 00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троительство туберкулезного диспансера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Тогучи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0, 2021, 2026</w:t>
            </w:r>
            <w:r w:rsidRPr="00F1377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6</w:t>
            </w:r>
            <w:r w:rsidRPr="00F1377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Да </w:t>
            </w:r>
            <w:r w:rsidRPr="00F13779">
              <w:rPr>
                <w:sz w:val="16"/>
                <w:szCs w:val="16"/>
              </w:rPr>
              <w:br/>
              <w:t>№54-1-5-0153-15 от 12.11.15                           (ПД, изыскан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в текущем уровне цен по состоянию на 10.12.2014 г.                                 484 395,4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6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76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76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троительство противотуберкулезного диспансера № 6 - филиала Государственного бюджетного учреждения здравоохранения Новосибирской области «Новосибирский областной противотуберкулезный диспансер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19, 2026</w:t>
            </w:r>
            <w:r w:rsidRPr="00F1377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6</w:t>
            </w:r>
            <w:r w:rsidRPr="00F1377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№54-1-1-0844 от 10.12.2012 г. (результаты инженерных </w:t>
            </w:r>
            <w:proofErr w:type="gramStart"/>
            <w:r w:rsidRPr="00F13779">
              <w:rPr>
                <w:sz w:val="16"/>
                <w:szCs w:val="16"/>
              </w:rPr>
              <w:t xml:space="preserve">изысканий)   </w:t>
            </w:r>
            <w:proofErr w:type="gramEnd"/>
            <w:r w:rsidRPr="00F13779">
              <w:rPr>
                <w:sz w:val="16"/>
                <w:szCs w:val="16"/>
              </w:rPr>
              <w:t xml:space="preserve">                                                      №54-1-3-0373-13 от 29.08.2013 г.                 (ПД, включая смету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в текущем уровне цен по состоянию на 01.12.2012 г.                         170 291,2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5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  <w:p w:rsidR="00DD184B" w:rsidRPr="00F13779" w:rsidRDefault="00DD184B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(Договор на технологическое присоединение расторгнут.)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24,8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24,8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81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Реконструкция поликлиники ГБУЗ НСО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зу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 w:rsidP="00F42AF2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  <w:r w:rsidR="00F42AF2">
              <w:rPr>
                <w:sz w:val="16"/>
                <w:szCs w:val="16"/>
              </w:rPr>
              <w:t>-</w:t>
            </w:r>
            <w:r w:rsidR="009B4EA6" w:rsidRPr="00F13779">
              <w:rPr>
                <w:sz w:val="16"/>
                <w:szCs w:val="16"/>
              </w:rPr>
              <w:t>202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9B4EA6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6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9B4EA6" w:rsidRPr="00F13779" w:rsidRDefault="009B4EA6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</w:t>
            </w:r>
            <w:r w:rsidR="00084B10" w:rsidRPr="00F13779">
              <w:rPr>
                <w:sz w:val="16"/>
                <w:szCs w:val="16"/>
              </w:rPr>
              <w:t>ет</w:t>
            </w:r>
            <w:r w:rsidRPr="00F13779">
              <w:rPr>
                <w:sz w:val="16"/>
                <w:szCs w:val="16"/>
              </w:rPr>
              <w:t xml:space="preserve">, </w:t>
            </w:r>
          </w:p>
          <w:p w:rsidR="003A6844" w:rsidRPr="00F13779" w:rsidRDefault="009B4EA6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 100 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500 посещений в см</w:t>
            </w:r>
            <w:r w:rsidR="00F42AF2">
              <w:rPr>
                <w:sz w:val="16"/>
                <w:szCs w:val="16"/>
              </w:rPr>
              <w:t>е</w:t>
            </w:r>
            <w:r w:rsidRPr="00F13779">
              <w:rPr>
                <w:sz w:val="16"/>
                <w:szCs w:val="16"/>
              </w:rPr>
              <w:t>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 100 000,0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5 00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00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5 00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00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вершение строительства операционно-реанимационного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пуса ГБУЗ НСО «ГКБ № 34» (ул. Титова, 18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18- 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№54-1-1-3-005746-2020 </w:t>
            </w:r>
            <w:r w:rsidRPr="00F13779">
              <w:rPr>
                <w:sz w:val="16"/>
                <w:szCs w:val="16"/>
              </w:rPr>
              <w:lastRenderedPageBreak/>
              <w:t>от 03.03.2020 (ПД+ИИ)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№54-1-0120-20 от 05.03.2020 получено положительное заключение по результатам оценки соответствия в рамках экспертного сопровождения от 10.12.2021 №0099-2021(изменений, внесенных в проектную документацию (в рамках экспертного сопровождения) в части рассмотрения раздела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подраздела 7 «Технологические решения» часть 2 «Система медицинского газоснабжения», шифр 114-2018/ОК-ИОС7.2), получившую положительное заключение </w:t>
            </w:r>
            <w:r w:rsidRPr="00F13779">
              <w:rPr>
                <w:sz w:val="16"/>
                <w:szCs w:val="16"/>
              </w:rPr>
              <w:lastRenderedPageBreak/>
              <w:t>государственной экспертизы ГБУ НСО «ГВЭ НСО» №54-1-1-3-005746-2020 от 03.03.2020г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 xml:space="preserve">в текущем уровне цен по состоянию на 4 квартал </w:t>
            </w:r>
            <w:r w:rsidRPr="00F13779">
              <w:rPr>
                <w:sz w:val="16"/>
                <w:szCs w:val="16"/>
              </w:rPr>
              <w:lastRenderedPageBreak/>
              <w:t>2019 1246415,88</w:t>
            </w:r>
          </w:p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33 кой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589 297,2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589 297,2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Минстрою НСО, Минздрав НСО</w:t>
            </w:r>
          </w:p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589 297,2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одозаборная скважина на территории ГБУЗ НСО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Чулым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779">
              <w:rPr>
                <w:color w:val="000000" w:themeColor="text1"/>
                <w:sz w:val="16"/>
                <w:szCs w:val="16"/>
              </w:rPr>
              <w:t>Получено положительное заключение ГВЭ от 29.08.2022 №54-1-1-3-061970-2022 (по ПД и ИГИ)</w:t>
            </w:r>
          </w:p>
          <w:p w:rsidR="003A6844" w:rsidRPr="00F13779" w:rsidRDefault="003A68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5 643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670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25 670,8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25 670,8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Детская областная клиническая больница ГБУЗ НСО "ГНОКБ</w:t>
            </w:r>
            <w:r w:rsidRPr="00F1377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4, 2026</w:t>
            </w:r>
            <w:r w:rsidRPr="00F13779">
              <w:rPr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6</w:t>
            </w:r>
            <w:r w:rsidRPr="00F13779">
              <w:rPr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8 806 94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8 793 940,5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82 000,0</w:t>
            </w:r>
          </w:p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58 663,0   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82 0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58 663,0   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10.1.6.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подстанции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УЗ НСО "Станция скорой медицинской помощи" в Первомайском район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23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26</w:t>
            </w:r>
            <w:r w:rsidRPr="00F1377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26</w:t>
            </w:r>
            <w:r w:rsidRPr="00F1377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 xml:space="preserve"> 2023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50 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61 900,0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13 374,6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6 625,4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Минстрой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3 374,6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6 625,4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нового хирургического корпуса ГБУЗ НСО "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аргат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"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5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850 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832 390,0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106 179,2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326 210,8   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400 000,0   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106 179,2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326 210,8   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400 000,0   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10.1.6. Строительство и реконструкция медицинских организаций, в том числе вспомогательных зданий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конструкция ГБУЗ НСО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олыва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 в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. Колывань, Новосибир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19-2021-2025</w:t>
            </w:r>
            <w:r w:rsidRPr="00F1377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5</w:t>
            </w:r>
            <w:r w:rsidRPr="00F1377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№54-1-1-1-003453-2020 от 12.02.2020 (ИИ) 54-1-1-2-016203-2020 от 07.05.2020 (ПД_1 этап)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54-1-0286-20 от 12.05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893 157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46 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882 374,0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313 366,5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597 001,0   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313 366,5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597 001,0   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общежития для студентов ГАПОУ НСО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упинский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техникум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023, 2026</w:t>
            </w:r>
            <w:r w:rsidRPr="00F1377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F1377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2023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0 челов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10 000,0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10 000,0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Здание поликлиники по ул. </w:t>
            </w:r>
            <w:proofErr w:type="spellStart"/>
            <w:r w:rsidRPr="00F13779">
              <w:rPr>
                <w:sz w:val="16"/>
                <w:szCs w:val="16"/>
              </w:rPr>
              <w:t>Гусинобродское</w:t>
            </w:r>
            <w:proofErr w:type="spellEnd"/>
            <w:r w:rsidRPr="00F13779">
              <w:rPr>
                <w:sz w:val="16"/>
                <w:szCs w:val="16"/>
              </w:rPr>
              <w:t xml:space="preserve"> шоссе ГБУЗ НСО "ГП № 17"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, 2025</w:t>
            </w:r>
            <w:r w:rsidRPr="00F13779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  <w:r w:rsidRPr="00F13779">
              <w:rPr>
                <w:rFonts w:ascii="Times New Roman" w:hAnsi="Times New Roman" w:cs="Times New Roman"/>
                <w:color w:val="000000" w:themeColor="text1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Получено положительное заключение инженерно-геодезических, инженерно-геологических изысканий государственной экспертизы ГБУ НСО «ГВЭ НСО» от 19.12.2022 </w:t>
            </w:r>
            <w:proofErr w:type="gramStart"/>
            <w:r w:rsidRPr="00F13779">
              <w:rPr>
                <w:sz w:val="16"/>
                <w:szCs w:val="16"/>
              </w:rPr>
              <w:t>года  №</w:t>
            </w:r>
            <w:proofErr w:type="gramEnd"/>
            <w:r w:rsidRPr="00F13779">
              <w:rPr>
                <w:sz w:val="16"/>
                <w:szCs w:val="16"/>
              </w:rPr>
              <w:t xml:space="preserve"> 54-1-1-1-089393-2022. 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Д нет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 552 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20"/>
              </w:rPr>
              <w:t>1 549 500,0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 623,4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3A6844" w:rsidRPr="00F13779" w:rsidRDefault="003A68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 623,4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Здание врачебной амбулатории в </w:t>
            </w:r>
            <w:proofErr w:type="spellStart"/>
            <w:r w:rsidRPr="00F13779">
              <w:rPr>
                <w:sz w:val="16"/>
                <w:szCs w:val="16"/>
              </w:rPr>
              <w:t>р.п</w:t>
            </w:r>
            <w:proofErr w:type="spellEnd"/>
            <w:r w:rsidRPr="00F13779">
              <w:rPr>
                <w:sz w:val="16"/>
                <w:szCs w:val="16"/>
              </w:rPr>
              <w:t xml:space="preserve">. Посевная </w:t>
            </w:r>
            <w:proofErr w:type="spellStart"/>
            <w:r w:rsidRPr="00F13779">
              <w:rPr>
                <w:sz w:val="16"/>
                <w:szCs w:val="16"/>
              </w:rPr>
              <w:t>Черепановского</w:t>
            </w:r>
            <w:proofErr w:type="spellEnd"/>
            <w:r w:rsidRPr="00F13779">
              <w:rPr>
                <w:sz w:val="16"/>
                <w:szCs w:val="16"/>
              </w:rPr>
              <w:t xml:space="preserve"> района (ГБУЗ НСО «Черепановская ЦРБ»)</w:t>
            </w:r>
          </w:p>
          <w:p w:rsidR="004601B6" w:rsidRDefault="004601B6">
            <w:pPr>
              <w:jc w:val="center"/>
              <w:rPr>
                <w:sz w:val="16"/>
                <w:szCs w:val="16"/>
              </w:rPr>
            </w:pPr>
          </w:p>
          <w:p w:rsidR="004601B6" w:rsidRPr="00F13779" w:rsidRDefault="004601B6">
            <w:pPr>
              <w:jc w:val="center"/>
              <w:rPr>
                <w:sz w:val="16"/>
                <w:szCs w:val="16"/>
              </w:rPr>
            </w:pPr>
            <w:r w:rsidRPr="004601B6">
              <w:rPr>
                <w:sz w:val="16"/>
                <w:szCs w:val="16"/>
              </w:rPr>
              <w:t>(строительство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5261" w:rsidRDefault="00084B10" w:rsidP="00445261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2023 </w:t>
            </w:r>
            <w:r w:rsidR="00445261">
              <w:rPr>
                <w:sz w:val="16"/>
                <w:szCs w:val="16"/>
              </w:rPr>
              <w:t>-2025</w:t>
            </w:r>
          </w:p>
          <w:p w:rsidR="003A6844" w:rsidRPr="00F13779" w:rsidRDefault="003A6844" w:rsidP="00445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113DFC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5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113DFC" w:rsidRPr="00F13779" w:rsidRDefault="00113D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84B10" w:rsidRPr="00F13779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A6844" w:rsidRPr="00F13779" w:rsidRDefault="00113D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50 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50 000,0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3A6844" w:rsidRPr="00F13779" w:rsidRDefault="003A68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Здание врачебной амбулатории мощностью 100 п/см в </w:t>
            </w:r>
            <w:proofErr w:type="spellStart"/>
            <w:r w:rsidRPr="00F13779">
              <w:rPr>
                <w:sz w:val="16"/>
                <w:szCs w:val="16"/>
              </w:rPr>
              <w:t>д.п</w:t>
            </w:r>
            <w:proofErr w:type="spellEnd"/>
            <w:r w:rsidRPr="00F13779">
              <w:rPr>
                <w:sz w:val="16"/>
                <w:szCs w:val="16"/>
              </w:rPr>
              <w:t xml:space="preserve">. </w:t>
            </w:r>
            <w:proofErr w:type="spellStart"/>
            <w:r w:rsidRPr="00F13779">
              <w:rPr>
                <w:sz w:val="16"/>
                <w:szCs w:val="16"/>
              </w:rPr>
              <w:t>Кудряшовский</w:t>
            </w:r>
            <w:proofErr w:type="spellEnd"/>
            <w:r w:rsidRPr="00F13779">
              <w:rPr>
                <w:sz w:val="16"/>
                <w:szCs w:val="16"/>
              </w:rPr>
              <w:t xml:space="preserve">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19 990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35 161,5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135 161,5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135 161,5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13.1.2. Региональный проект «Модернизация первичного звена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Здание врачебной амбулатории мощностью 100 п/см в п. Мичуринский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29 183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6 730,3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106 730,3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6 730,3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3.1.2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Здание врачебной амбулатории мощностью 100 п/см в ст. </w:t>
            </w:r>
            <w:proofErr w:type="spellStart"/>
            <w:r w:rsidRPr="00F13779">
              <w:rPr>
                <w:sz w:val="16"/>
                <w:szCs w:val="16"/>
              </w:rPr>
              <w:t>Мочище</w:t>
            </w:r>
            <w:proofErr w:type="spellEnd"/>
            <w:r w:rsidRPr="00F13779">
              <w:rPr>
                <w:sz w:val="16"/>
                <w:szCs w:val="16"/>
              </w:rPr>
              <w:t xml:space="preserve">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779">
              <w:rPr>
                <w:color w:val="000000" w:themeColor="text1"/>
                <w:sz w:val="16"/>
                <w:szCs w:val="16"/>
              </w:rPr>
              <w:t>2021-2023</w:t>
            </w:r>
            <w:r w:rsidRPr="00F13779">
              <w:rPr>
                <w:color w:val="000000" w:themeColor="text1"/>
                <w:sz w:val="20"/>
                <w:szCs w:val="16"/>
                <w:vertAlign w:val="superscript"/>
              </w:rPr>
              <w:t>2</w:t>
            </w:r>
          </w:p>
          <w:p w:rsidR="003A6844" w:rsidRPr="00F13779" w:rsidRDefault="003A6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color w:val="000000" w:themeColor="text1"/>
                <w:sz w:val="20"/>
                <w:szCs w:val="16"/>
                <w:vertAlign w:val="superscript"/>
                <w:lang w:val="en-US"/>
              </w:rPr>
            </w:pPr>
            <w:r w:rsidRPr="00F13779">
              <w:rPr>
                <w:color w:val="000000" w:themeColor="text1"/>
                <w:sz w:val="16"/>
                <w:szCs w:val="16"/>
              </w:rPr>
              <w:t>2022</w:t>
            </w:r>
            <w:r w:rsidRPr="00F13779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56 809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536,3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536,3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536,3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1002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Здание врачебной амбулатории мощностью 150 п/см в с. </w:t>
            </w:r>
            <w:proofErr w:type="spellStart"/>
            <w:r w:rsidRPr="00F13779">
              <w:rPr>
                <w:sz w:val="16"/>
                <w:szCs w:val="16"/>
              </w:rPr>
              <w:t>Новолуговое</w:t>
            </w:r>
            <w:proofErr w:type="spellEnd"/>
            <w:r w:rsidRPr="00F13779">
              <w:rPr>
                <w:sz w:val="16"/>
                <w:szCs w:val="16"/>
              </w:rPr>
              <w:t xml:space="preserve"> Новосибирского района (ГБУЗ НСО «НКРБ № 1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1- 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79 151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5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37 415,9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844" w:rsidRPr="00F13779" w:rsidRDefault="00084B10">
            <w:pPr>
              <w:jc w:val="center"/>
              <w:rPr>
                <w:color w:val="000000"/>
                <w:sz w:val="16"/>
                <w:szCs w:val="16"/>
              </w:rPr>
            </w:pPr>
            <w:r w:rsidRPr="00F13779">
              <w:rPr>
                <w:color w:val="000000"/>
                <w:sz w:val="16"/>
                <w:szCs w:val="16"/>
              </w:rPr>
              <w:t>237 415,9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844" w:rsidRPr="00F13779" w:rsidRDefault="00084B10">
            <w:pPr>
              <w:jc w:val="center"/>
              <w:rPr>
                <w:color w:val="000000"/>
                <w:sz w:val="16"/>
                <w:szCs w:val="16"/>
              </w:rPr>
            </w:pPr>
            <w:r w:rsidRPr="00F13779">
              <w:rPr>
                <w:color w:val="000000"/>
                <w:sz w:val="16"/>
                <w:szCs w:val="16"/>
              </w:rPr>
              <w:t>104 456,4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32 959,5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врачебной амбулатории мощностью 150 п/см с. Каменка Новосибирского района (ГБУЗ НСО «ГКБ № 2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1- 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лучено положительное заключение ГВЭ от 26.01.2022 №54-1-1-3-003666-2022 (на ПД и ИГ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45 159,4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Сметная стоимость строительства объекта на дату утверждения заключения экспертизы в текущем уровне цен по состоянию на </w:t>
            </w:r>
            <w:r w:rsidRPr="00F13779">
              <w:rPr>
                <w:sz w:val="16"/>
                <w:szCs w:val="16"/>
                <w:lang w:val="en-US"/>
              </w:rPr>
              <w:t>III</w:t>
            </w:r>
            <w:r w:rsidRPr="00F13779">
              <w:rPr>
                <w:sz w:val="16"/>
                <w:szCs w:val="16"/>
              </w:rPr>
              <w:t xml:space="preserve"> квартал 2021 с учетом НДС – 232902,22 </w:t>
            </w:r>
            <w:proofErr w:type="spellStart"/>
            <w:r w:rsidRPr="00F13779">
              <w:rPr>
                <w:sz w:val="16"/>
                <w:szCs w:val="16"/>
              </w:rPr>
              <w:t>тыс.руб</w:t>
            </w:r>
            <w:proofErr w:type="spellEnd"/>
            <w:r w:rsidRPr="00F13779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5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24 837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24 837,2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91 877,8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32 959,4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врачебной амбулатории мощностью 50 п/см в п. Ложок Новосибирского района (ГБУЗ НСО «НКРБ № 1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779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779">
              <w:rPr>
                <w:color w:val="000000" w:themeColor="text1"/>
                <w:sz w:val="16"/>
                <w:szCs w:val="16"/>
              </w:rPr>
              <w:t>2023</w:t>
            </w:r>
          </w:p>
          <w:p w:rsidR="003A6844" w:rsidRPr="00F13779" w:rsidRDefault="003A6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лучено положительное заключение ГВЭ от 09.02.2022 №54-1-1-3-007008-2022 на ПД и И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70 146,6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Сметная стоимость объекта в текущем уровне цен по состоянию на </w:t>
            </w:r>
            <w:r w:rsidRPr="00F13779">
              <w:rPr>
                <w:sz w:val="16"/>
                <w:szCs w:val="16"/>
                <w:lang w:val="en-US"/>
              </w:rPr>
              <w:t>III</w:t>
            </w:r>
            <w:r w:rsidRPr="00F13779">
              <w:rPr>
                <w:sz w:val="16"/>
                <w:szCs w:val="16"/>
              </w:rPr>
              <w:t xml:space="preserve"> квартал 2021 года с учетом НДС =20% - 112041,49 </w:t>
            </w:r>
            <w:proofErr w:type="spellStart"/>
            <w:r w:rsidRPr="00F13779">
              <w:rPr>
                <w:sz w:val="16"/>
                <w:szCs w:val="16"/>
              </w:rPr>
              <w:t>тыс.руб</w:t>
            </w:r>
            <w:proofErr w:type="spellEnd"/>
            <w:r w:rsidRPr="00F13779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5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 820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 820,1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 820,1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13.1.2. Региональный проект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врачебной амбулатории мощностью 50 п/см в п.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довый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88 719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5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6 318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 xml:space="preserve">36 318,1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Минстрой НСО; учреждения,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ведомственные Минстрою НСО, Минздрав НСО</w:t>
            </w: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36 318,1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Здание врачебной амбулатории мощностью 50 п/см в п. </w:t>
            </w:r>
            <w:proofErr w:type="spellStart"/>
            <w:r w:rsidRPr="00F13779">
              <w:rPr>
                <w:sz w:val="16"/>
                <w:szCs w:val="16"/>
              </w:rPr>
              <w:t>Тулинский</w:t>
            </w:r>
            <w:proofErr w:type="spellEnd"/>
            <w:r w:rsidRPr="00F13779">
              <w:rPr>
                <w:sz w:val="16"/>
                <w:szCs w:val="16"/>
              </w:rPr>
              <w:t xml:space="preserve">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84 781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5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4 075,3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4075,3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4075,3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детской поликлиники мощностью 250 п/см ГБУЗ НСО «Бараб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1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лучено положительное заключение ГВЭ от 29.12.2021 №54-1-1-3-085077-2021 на ПД и И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88 733,47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Сметная стоимость строительства объекта в текущем уровне цен по состоянию на </w:t>
            </w:r>
            <w:r w:rsidRPr="00F13779">
              <w:rPr>
                <w:sz w:val="16"/>
                <w:szCs w:val="16"/>
                <w:lang w:val="en-US"/>
              </w:rPr>
              <w:t>III</w:t>
            </w:r>
            <w:r w:rsidRPr="00F13779">
              <w:rPr>
                <w:sz w:val="16"/>
                <w:szCs w:val="16"/>
              </w:rPr>
              <w:t xml:space="preserve"> квартал 2021 г. с учетом НДС </w:t>
            </w:r>
            <w:r w:rsidRPr="00F13779">
              <w:rPr>
                <w:sz w:val="16"/>
                <w:szCs w:val="16"/>
              </w:rPr>
              <w:lastRenderedPageBreak/>
              <w:t xml:space="preserve">=20% - 391080,68 </w:t>
            </w:r>
            <w:proofErr w:type="spellStart"/>
            <w:r w:rsidRPr="00F13779">
              <w:rPr>
                <w:sz w:val="16"/>
                <w:szCs w:val="16"/>
              </w:rPr>
              <w:t>тыс.ру</w:t>
            </w:r>
            <w:proofErr w:type="spellEnd"/>
            <w:r w:rsidRPr="00F13779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5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465 382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8 823,2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56 558,9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5 3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44 580,7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3 523,2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11 978,2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13779">
              <w:rPr>
                <w:rFonts w:eastAsiaTheme="minorHAnsi"/>
                <w:sz w:val="16"/>
                <w:szCs w:val="16"/>
                <w:lang w:eastAsia="en-US"/>
              </w:rPr>
              <w:t xml:space="preserve">Здание поликлиники смешанного типа мощностью 750 п/см с детским отделением 250 п/см в </w:t>
            </w:r>
            <w:proofErr w:type="spellStart"/>
            <w:r w:rsidRPr="00F13779">
              <w:rPr>
                <w:rFonts w:eastAsiaTheme="minorHAnsi"/>
                <w:sz w:val="16"/>
                <w:szCs w:val="16"/>
                <w:lang w:eastAsia="en-US"/>
              </w:rPr>
              <w:t>р.п</w:t>
            </w:r>
            <w:proofErr w:type="spellEnd"/>
            <w:r w:rsidRPr="00F13779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F13779">
              <w:rPr>
                <w:rFonts w:eastAsiaTheme="minorHAnsi"/>
                <w:sz w:val="16"/>
                <w:szCs w:val="16"/>
                <w:lang w:eastAsia="en-US"/>
              </w:rPr>
              <w:t>Краснообск</w:t>
            </w:r>
            <w:proofErr w:type="spellEnd"/>
            <w:r w:rsidRPr="00F13779">
              <w:rPr>
                <w:rFonts w:eastAsiaTheme="minorHAnsi"/>
                <w:sz w:val="16"/>
                <w:szCs w:val="16"/>
                <w:lang w:eastAsia="en-US"/>
              </w:rPr>
              <w:t xml:space="preserve"> ГБУЗ НСО «НК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1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 361 70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75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992 647,5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905 815,2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515 576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00 264,2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63 244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705 551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452 331,2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поликлиники смешанного типа мощностью 350 п/см с детским отделением на 120 п/см ГБУЗ НСО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Доволе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905 75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5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769 794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769 794,1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71 933,7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497 860,4 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Здание поликлинического отделения ГБУЗ НСО «ГКБ № 2» мощностью 100 посещений в смену в микрорайоне «Олимпийская слав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779">
              <w:rPr>
                <w:color w:val="000000" w:themeColor="text1"/>
                <w:sz w:val="16"/>
                <w:szCs w:val="16"/>
              </w:rPr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779">
              <w:rPr>
                <w:color w:val="000000" w:themeColor="text1"/>
                <w:sz w:val="16"/>
                <w:szCs w:val="16"/>
              </w:rPr>
              <w:t>2023</w:t>
            </w:r>
          </w:p>
          <w:p w:rsidR="003A6844" w:rsidRPr="00F13779" w:rsidRDefault="003A6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844" w:rsidRPr="00F13779" w:rsidRDefault="00084B1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13779">
              <w:rPr>
                <w:color w:val="000000" w:themeColor="text1"/>
                <w:sz w:val="16"/>
                <w:szCs w:val="16"/>
              </w:rPr>
              <w:t>неосвоение</w:t>
            </w:r>
            <w:proofErr w:type="spellEnd"/>
            <w:r w:rsidRPr="00F13779">
              <w:rPr>
                <w:color w:val="000000" w:themeColor="text1"/>
                <w:sz w:val="16"/>
                <w:szCs w:val="16"/>
              </w:rPr>
              <w:t xml:space="preserve"> БО 2022 года 15 100,0 </w:t>
            </w:r>
            <w:proofErr w:type="spellStart"/>
            <w:r w:rsidRPr="00F13779">
              <w:rPr>
                <w:color w:val="000000" w:themeColor="text1"/>
                <w:sz w:val="16"/>
                <w:szCs w:val="16"/>
              </w:rPr>
              <w:t>т.р</w:t>
            </w:r>
            <w:proofErr w:type="spellEnd"/>
            <w:r w:rsidRPr="00F13779">
              <w:rPr>
                <w:color w:val="000000" w:themeColor="text1"/>
                <w:sz w:val="16"/>
                <w:szCs w:val="16"/>
              </w:rPr>
              <w:t xml:space="preserve">.: ТУ 50,0 </w:t>
            </w:r>
            <w:proofErr w:type="spellStart"/>
            <w:r w:rsidRPr="00F13779">
              <w:rPr>
                <w:color w:val="000000" w:themeColor="text1"/>
                <w:sz w:val="16"/>
                <w:szCs w:val="16"/>
              </w:rPr>
              <w:t>т.р</w:t>
            </w:r>
            <w:proofErr w:type="spellEnd"/>
            <w:r w:rsidRPr="00F13779">
              <w:rPr>
                <w:color w:val="000000" w:themeColor="text1"/>
                <w:sz w:val="16"/>
                <w:szCs w:val="16"/>
              </w:rPr>
              <w:t xml:space="preserve">., СМР 15 000,0, авторский - 50,0 </w:t>
            </w:r>
            <w:proofErr w:type="spellStart"/>
            <w:r w:rsidRPr="00F13779">
              <w:rPr>
                <w:color w:val="000000" w:themeColor="text1"/>
                <w:sz w:val="16"/>
                <w:szCs w:val="16"/>
              </w:rPr>
              <w:t>т.р</w:t>
            </w:r>
            <w:proofErr w:type="spellEnd"/>
            <w:r w:rsidRPr="00F1377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лучено положительное заключение ГВЭ от 29.12.2021 №54-1-1-3-085109-2021(ПД и ИГИ)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лучено положительное заключение ГВЭ от 31.01.2022 №54-1-1-3-004942-2022 (</w:t>
            </w:r>
            <w:proofErr w:type="spellStart"/>
            <w:r w:rsidRPr="00F13779">
              <w:rPr>
                <w:sz w:val="16"/>
                <w:szCs w:val="16"/>
              </w:rPr>
              <w:t>тех.правка</w:t>
            </w:r>
            <w:proofErr w:type="spellEnd"/>
            <w:r w:rsidRPr="00F13779">
              <w:rPr>
                <w:sz w:val="16"/>
                <w:szCs w:val="16"/>
              </w:rPr>
              <w:t xml:space="preserve"> заключения в части ТЭП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7 546,6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Сметная стоимость капитального ремонта объекта на дату утверждения заключения экспертизы в текущем уровне цен по состоянию на </w:t>
            </w:r>
            <w:r w:rsidRPr="00F13779">
              <w:rPr>
                <w:sz w:val="16"/>
                <w:szCs w:val="16"/>
                <w:lang w:val="en-US"/>
              </w:rPr>
              <w:t>III</w:t>
            </w:r>
            <w:r w:rsidRPr="00F13779">
              <w:rPr>
                <w:sz w:val="16"/>
                <w:szCs w:val="16"/>
              </w:rPr>
              <w:t xml:space="preserve"> квартал 2021г. с учетом НДС=20%-223195,61 </w:t>
            </w:r>
            <w:proofErr w:type="spellStart"/>
            <w:r w:rsidRPr="00F13779">
              <w:rPr>
                <w:sz w:val="16"/>
                <w:szCs w:val="16"/>
              </w:rPr>
              <w:t>тыс.руб</w:t>
            </w:r>
            <w:proofErr w:type="spellEnd"/>
            <w:r w:rsidRPr="00F13779">
              <w:rPr>
                <w:sz w:val="16"/>
                <w:szCs w:val="16"/>
              </w:rPr>
              <w:t>.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Сметная стоимость объекта на дату утверждения заключения экспертизы в текущем уровне цен по состоянию на </w:t>
            </w:r>
            <w:r w:rsidRPr="00F13779">
              <w:rPr>
                <w:sz w:val="16"/>
                <w:szCs w:val="16"/>
                <w:lang w:val="en-US"/>
              </w:rPr>
              <w:t>III</w:t>
            </w:r>
            <w:r w:rsidRPr="00F13779">
              <w:rPr>
                <w:sz w:val="16"/>
                <w:szCs w:val="16"/>
              </w:rPr>
              <w:t xml:space="preserve"> квартал 2021г. с учетом НДС=20% после тех правки -226049,79 </w:t>
            </w:r>
            <w:proofErr w:type="spellStart"/>
            <w:r w:rsidRPr="00F13779">
              <w:rPr>
                <w:sz w:val="16"/>
                <w:szCs w:val="16"/>
              </w:rPr>
              <w:t>тыс.руб</w:t>
            </w:r>
            <w:proofErr w:type="spellEnd"/>
            <w:r w:rsidRPr="00F13779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5 070,0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5 07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5 07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Здание поликлинического отделения ГБУЗ НСО «ОЦГБ» мощностью 550 п/с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1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880 332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55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867 232,4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56 259,6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510 972,9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2 874,7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91 012,2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43 384,9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419 960,7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Здание поликлиники мощностью 300 п/см в с. </w:t>
            </w:r>
            <w:proofErr w:type="spellStart"/>
            <w:r w:rsidRPr="00F13779">
              <w:rPr>
                <w:sz w:val="16"/>
                <w:szCs w:val="16"/>
              </w:rPr>
              <w:t>Криводановка</w:t>
            </w:r>
            <w:proofErr w:type="spellEnd"/>
            <w:r w:rsidRPr="00F13779">
              <w:rPr>
                <w:sz w:val="16"/>
                <w:szCs w:val="16"/>
              </w:rPr>
              <w:t xml:space="preserve">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F13779">
              <w:rPr>
                <w:sz w:val="16"/>
                <w:szCs w:val="16"/>
              </w:rPr>
              <w:t>2021-</w:t>
            </w:r>
            <w:r w:rsidRPr="00F13779">
              <w:rPr>
                <w:color w:val="000000" w:themeColor="text1"/>
                <w:sz w:val="16"/>
                <w:szCs w:val="16"/>
              </w:rPr>
              <w:t>202</w:t>
            </w:r>
            <w:r w:rsidRPr="00F13779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F13779">
              <w:rPr>
                <w:color w:val="000000" w:themeColor="text1"/>
                <w:sz w:val="20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3779">
              <w:rPr>
                <w:color w:val="000000" w:themeColor="text1"/>
                <w:sz w:val="16"/>
                <w:szCs w:val="16"/>
              </w:rPr>
              <w:t>202</w:t>
            </w:r>
            <w:r w:rsidRPr="00F13779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Pr="00F13779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лучено положительное заключение ГВЭ от 29.12.2021 №54-1-1-3-085435-2021 по ПД и И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64 393,2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Сметная стоимость строительства объекта в текущем уровне цен по состоянию на </w:t>
            </w:r>
            <w:r w:rsidRPr="00F13779">
              <w:rPr>
                <w:sz w:val="16"/>
                <w:szCs w:val="16"/>
                <w:lang w:val="en-US"/>
              </w:rPr>
              <w:t>III</w:t>
            </w:r>
            <w:r w:rsidRPr="00F13779">
              <w:rPr>
                <w:sz w:val="16"/>
                <w:szCs w:val="16"/>
              </w:rPr>
              <w:t xml:space="preserve"> квартал 2021 г. с учетом НДС=20% -560817,10 </w:t>
            </w:r>
            <w:proofErr w:type="spellStart"/>
            <w:r w:rsidRPr="00F13779">
              <w:rPr>
                <w:sz w:val="16"/>
                <w:szCs w:val="16"/>
              </w:rPr>
              <w:t>тыс.руб</w:t>
            </w:r>
            <w:proofErr w:type="spellEnd"/>
            <w:r w:rsidRPr="00F13779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51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33,9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33,9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Реконструкция здания поликлиники ГБУЗ НСО «</w:t>
            </w:r>
            <w:proofErr w:type="spellStart"/>
            <w:r w:rsidRPr="00F13779">
              <w:rPr>
                <w:sz w:val="16"/>
                <w:szCs w:val="16"/>
              </w:rPr>
              <w:t>Колыванская</w:t>
            </w:r>
            <w:proofErr w:type="spellEnd"/>
            <w:r w:rsidRPr="00F13779">
              <w:rPr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1- 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лучено положительное заключение ГВЭ от 20.03.2023 №54-1-1-3-013104-2023 ПД и 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460 421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0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454 822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47 511,9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67 954,1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79 557,8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582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поликлиники ГБУЗ НСО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раснозер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1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  <w:r w:rsidR="00B26F1A">
              <w:rPr>
                <w:sz w:val="16"/>
                <w:szCs w:val="16"/>
                <w:vertAlign w:val="superscript"/>
              </w:rPr>
              <w:t>3</w:t>
            </w:r>
            <w:r w:rsidRPr="00F13779">
              <w:rPr>
                <w:sz w:val="16"/>
                <w:szCs w:val="16"/>
              </w:rPr>
              <w:t xml:space="preserve"> 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(2 объекта реконструкции)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926 541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400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911 449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203 404,3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798 512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91 205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798 512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12 199,3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0,0   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3.1.2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Здание поликлинического отделения ГБУЗ НСО «</w:t>
            </w:r>
            <w:proofErr w:type="spellStart"/>
            <w:r w:rsidRPr="00F13779">
              <w:rPr>
                <w:sz w:val="16"/>
                <w:szCs w:val="16"/>
              </w:rPr>
              <w:t>Чулымская</w:t>
            </w:r>
            <w:proofErr w:type="spellEnd"/>
            <w:r w:rsidRPr="00F13779">
              <w:rPr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  <w:lang w:val="en-US"/>
              </w:rPr>
            </w:pPr>
            <w:r w:rsidRPr="00F13779">
              <w:rPr>
                <w:sz w:val="16"/>
                <w:szCs w:val="16"/>
              </w:rPr>
              <w:t>2022-2024</w:t>
            </w:r>
            <w:r w:rsidRPr="00F1377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  <w:r w:rsidRPr="00F1377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896 353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881 910,9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42 915,0 </w:t>
            </w:r>
          </w:p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838 995,9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42 915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658 485,6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80 510,3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10.1.8. Региональный проект «Развитие системы оказания первичной медико-санитарной </w:t>
            </w:r>
            <w:r w:rsidRPr="00F13779">
              <w:rPr>
                <w:sz w:val="16"/>
                <w:szCs w:val="16"/>
              </w:rPr>
              <w:lastRenderedPageBreak/>
              <w:t>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Здание фельдшерско-акушерского пункта в д. Байкал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sz w:val="16"/>
                <w:szCs w:val="16"/>
              </w:rPr>
              <w:t>Болотнинская</w:t>
            </w:r>
            <w:proofErr w:type="spellEnd"/>
            <w:r w:rsidRPr="00F13779">
              <w:rPr>
                <w:sz w:val="16"/>
                <w:szCs w:val="16"/>
              </w:rPr>
              <w:t xml:space="preserve"> </w:t>
            </w:r>
            <w:r w:rsidRPr="00F13779">
              <w:rPr>
                <w:sz w:val="16"/>
                <w:szCs w:val="16"/>
              </w:rPr>
              <w:lastRenderedPageBreak/>
              <w:t>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3 925,0</w:t>
            </w:r>
          </w:p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15 </w:t>
            </w:r>
            <w:proofErr w:type="spellStart"/>
            <w:r w:rsidRPr="00F13779">
              <w:rPr>
                <w:sz w:val="16"/>
                <w:szCs w:val="16"/>
              </w:rPr>
              <w:t>пос</w:t>
            </w:r>
            <w:proofErr w:type="spellEnd"/>
            <w:r w:rsidRPr="00F13779">
              <w:rPr>
                <w:sz w:val="16"/>
                <w:szCs w:val="16"/>
              </w:rPr>
              <w:t>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E347B0">
            <w:pPr>
              <w:widowControl w:val="0"/>
              <w:jc w:val="center"/>
              <w:rPr>
                <w:sz w:val="16"/>
                <w:szCs w:val="16"/>
              </w:rPr>
            </w:pPr>
            <w:r w:rsidRPr="00E347B0">
              <w:rPr>
                <w:sz w:val="16"/>
                <w:szCs w:val="16"/>
              </w:rPr>
              <w:t>22 041,5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2 041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none" w:sz="4" w:space="0" w:color="000000"/>
            </w:tcBorders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tcBorders>
              <w:bottom w:val="none" w:sz="4" w:space="0" w:color="000000"/>
            </w:tcBorders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2 041,5</w:t>
            </w:r>
          </w:p>
        </w:tc>
        <w:tc>
          <w:tcPr>
            <w:tcW w:w="990" w:type="dxa"/>
            <w:tcBorders>
              <w:bottom w:val="none" w:sz="4" w:space="0" w:color="000000"/>
            </w:tcBorders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bottom w:val="none" w:sz="4" w:space="0" w:color="000000"/>
            </w:tcBorders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bottom w:val="none" w:sz="4" w:space="0" w:color="000000"/>
            </w:tcBorders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one" w:sz="4" w:space="0" w:color="000000"/>
            </w:tcBorders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федера</w:t>
            </w:r>
            <w:r w:rsidRPr="00F13779">
              <w:rPr>
                <w:sz w:val="16"/>
                <w:szCs w:val="16"/>
              </w:rPr>
              <w:lastRenderedPageBreak/>
              <w:t>льный бюджет</w:t>
            </w:r>
          </w:p>
        </w:tc>
        <w:tc>
          <w:tcPr>
            <w:tcW w:w="994" w:type="dxa"/>
            <w:tcBorders>
              <w:top w:val="none" w:sz="4" w:space="0" w:color="000000"/>
            </w:tcBorders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one" w:sz="4" w:space="0" w:color="000000"/>
            </w:tcBorders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one" w:sz="4" w:space="0" w:color="000000"/>
            </w:tcBorders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one" w:sz="4" w:space="0" w:color="000000"/>
            </w:tcBorders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Здание фельдшерско-акушерского пункта в д. </w:t>
            </w:r>
            <w:proofErr w:type="spellStart"/>
            <w:r w:rsidRPr="00F13779">
              <w:rPr>
                <w:sz w:val="16"/>
                <w:szCs w:val="16"/>
              </w:rPr>
              <w:t>Киргинцево</w:t>
            </w:r>
            <w:proofErr w:type="spellEnd"/>
            <w:r w:rsidRPr="00F13779">
              <w:rPr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sz w:val="16"/>
                <w:szCs w:val="16"/>
              </w:rPr>
              <w:t>Купинская</w:t>
            </w:r>
            <w:proofErr w:type="spellEnd"/>
            <w:r w:rsidRPr="00F13779">
              <w:rPr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3 351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15 </w:t>
            </w:r>
            <w:proofErr w:type="spellStart"/>
            <w:r w:rsidRPr="00F13779">
              <w:rPr>
                <w:sz w:val="16"/>
                <w:szCs w:val="16"/>
              </w:rPr>
              <w:t>пос</w:t>
            </w:r>
            <w:proofErr w:type="spellEnd"/>
            <w:r w:rsidRPr="00F13779">
              <w:rPr>
                <w:sz w:val="16"/>
                <w:szCs w:val="16"/>
              </w:rPr>
              <w:t>/см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A6844" w:rsidRPr="00E347B0" w:rsidRDefault="00E347B0">
            <w:pPr>
              <w:widowControl w:val="0"/>
              <w:jc w:val="center"/>
              <w:rPr>
                <w:sz w:val="16"/>
                <w:szCs w:val="16"/>
              </w:rPr>
            </w:pPr>
            <w:r w:rsidRPr="00E347B0">
              <w:rPr>
                <w:sz w:val="16"/>
                <w:szCs w:val="16"/>
              </w:rPr>
              <w:t>23 248,8</w:t>
            </w:r>
          </w:p>
        </w:tc>
        <w:tc>
          <w:tcPr>
            <w:tcW w:w="649" w:type="dxa"/>
            <w:shd w:val="clear" w:color="auto" w:fill="FFFFFF" w:themeFill="background1"/>
          </w:tcPr>
          <w:p w:rsidR="003A6844" w:rsidRPr="00E347B0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E347B0">
              <w:rPr>
                <w:sz w:val="16"/>
                <w:szCs w:val="16"/>
              </w:rPr>
              <w:t>Сумма затрат,</w:t>
            </w:r>
          </w:p>
          <w:p w:rsidR="003A6844" w:rsidRPr="00E347B0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E347B0">
              <w:rPr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FFFFFF" w:themeFill="background1"/>
          </w:tcPr>
          <w:p w:rsidR="003A6844" w:rsidRPr="00E347B0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E347B0">
              <w:rPr>
                <w:sz w:val="16"/>
                <w:szCs w:val="16"/>
              </w:rPr>
              <w:t>23 248,8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A6844" w:rsidRPr="00E347B0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3A6844" w:rsidRPr="00E347B0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E347B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FFFFFF" w:themeFill="background1"/>
          </w:tcPr>
          <w:p w:rsidR="003A6844" w:rsidRPr="00E347B0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E347B0">
              <w:rPr>
                <w:sz w:val="16"/>
                <w:szCs w:val="16"/>
              </w:rPr>
              <w:t>23 248,8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A6844" w:rsidRPr="00E347B0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3A6844" w:rsidRPr="00E347B0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E347B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FFFFFF" w:themeFill="background1"/>
          </w:tcPr>
          <w:p w:rsidR="003A6844" w:rsidRPr="00E347B0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A6844" w:rsidRPr="00E347B0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3A6844" w:rsidRPr="00E347B0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E347B0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FFFFFF" w:themeFill="background1"/>
          </w:tcPr>
          <w:p w:rsidR="003A6844" w:rsidRPr="00E347B0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A6844" w:rsidRPr="00E347B0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3A6844" w:rsidRPr="00E347B0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E347B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FFFFFF" w:themeFill="background1"/>
          </w:tcPr>
          <w:p w:rsidR="003A6844" w:rsidRPr="00E347B0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734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Здание фельдшерско-акушерского пункта в д. </w:t>
            </w:r>
            <w:proofErr w:type="spellStart"/>
            <w:r w:rsidRPr="00F13779">
              <w:rPr>
                <w:sz w:val="16"/>
                <w:szCs w:val="16"/>
              </w:rPr>
              <w:t>Никоново</w:t>
            </w:r>
            <w:proofErr w:type="spellEnd"/>
            <w:r w:rsidRPr="00F13779">
              <w:rPr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sz w:val="16"/>
                <w:szCs w:val="16"/>
              </w:rPr>
              <w:t>Маслянинская</w:t>
            </w:r>
            <w:proofErr w:type="spellEnd"/>
            <w:r w:rsidRPr="00F13779">
              <w:rPr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6 212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15 </w:t>
            </w:r>
            <w:proofErr w:type="spellStart"/>
            <w:r w:rsidRPr="00F13779">
              <w:rPr>
                <w:sz w:val="16"/>
                <w:szCs w:val="16"/>
              </w:rPr>
              <w:t>пос</w:t>
            </w:r>
            <w:proofErr w:type="spellEnd"/>
            <w:r w:rsidRPr="00F13779">
              <w:rPr>
                <w:sz w:val="16"/>
                <w:szCs w:val="16"/>
              </w:rPr>
              <w:t>/см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A6844" w:rsidRPr="00E347B0" w:rsidRDefault="00E347B0">
            <w:pPr>
              <w:widowControl w:val="0"/>
              <w:jc w:val="center"/>
              <w:rPr>
                <w:sz w:val="16"/>
                <w:szCs w:val="16"/>
              </w:rPr>
            </w:pPr>
            <w:r w:rsidRPr="00E347B0">
              <w:rPr>
                <w:sz w:val="16"/>
                <w:szCs w:val="16"/>
              </w:rPr>
              <w:t>23 558,8</w:t>
            </w:r>
          </w:p>
        </w:tc>
        <w:tc>
          <w:tcPr>
            <w:tcW w:w="649" w:type="dxa"/>
            <w:shd w:val="clear" w:color="auto" w:fill="FFFFFF" w:themeFill="background1"/>
          </w:tcPr>
          <w:p w:rsidR="003A6844" w:rsidRPr="00E347B0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E347B0">
              <w:rPr>
                <w:sz w:val="16"/>
                <w:szCs w:val="16"/>
              </w:rPr>
              <w:t>Сумма затрат,</w:t>
            </w:r>
          </w:p>
          <w:p w:rsidR="003A6844" w:rsidRPr="00E347B0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E347B0">
              <w:rPr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FFFFFF" w:themeFill="background1"/>
          </w:tcPr>
          <w:p w:rsidR="003A6844" w:rsidRPr="00E347B0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E347B0">
              <w:rPr>
                <w:sz w:val="16"/>
                <w:szCs w:val="16"/>
              </w:rPr>
              <w:t>23 558,8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A6844" w:rsidRPr="00E347B0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3A6844" w:rsidRPr="00E347B0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E347B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FFFFFF" w:themeFill="background1"/>
          </w:tcPr>
          <w:p w:rsidR="003A6844" w:rsidRPr="00E347B0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E347B0">
              <w:rPr>
                <w:sz w:val="16"/>
                <w:szCs w:val="16"/>
              </w:rPr>
              <w:t>23 558,8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внебюджетн</w:t>
            </w:r>
            <w:r w:rsidRPr="00F13779">
              <w:rPr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Здание фельдшерско-акушерского пункта в п. </w:t>
            </w:r>
            <w:proofErr w:type="spellStart"/>
            <w:r w:rsidRPr="00F13779">
              <w:rPr>
                <w:sz w:val="16"/>
                <w:szCs w:val="16"/>
              </w:rPr>
              <w:t>Барлакский</w:t>
            </w:r>
            <w:proofErr w:type="spellEnd"/>
            <w:r w:rsidRPr="00F13779">
              <w:rPr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sz w:val="16"/>
                <w:szCs w:val="16"/>
              </w:rPr>
              <w:t>Мошковская</w:t>
            </w:r>
            <w:proofErr w:type="spellEnd"/>
            <w:r w:rsidRPr="00F13779">
              <w:rPr>
                <w:sz w:val="16"/>
                <w:szCs w:val="16"/>
              </w:rPr>
              <w:t xml:space="preserve"> 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8 53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15 </w:t>
            </w:r>
            <w:proofErr w:type="spellStart"/>
            <w:r w:rsidRPr="00F13779">
              <w:rPr>
                <w:sz w:val="16"/>
                <w:szCs w:val="16"/>
              </w:rPr>
              <w:t>пос</w:t>
            </w:r>
            <w:proofErr w:type="spellEnd"/>
            <w:r w:rsidRPr="00F13779">
              <w:rPr>
                <w:sz w:val="16"/>
                <w:szCs w:val="16"/>
              </w:rPr>
              <w:t>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8 538,3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8 538,3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8 538,3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widowControl w:val="0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Здание фельдшерско-акушерского пункта в д. Евсино 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sz w:val="16"/>
                <w:szCs w:val="16"/>
              </w:rPr>
              <w:t>Линёвская</w:t>
            </w:r>
            <w:proofErr w:type="spellEnd"/>
            <w:r w:rsidRPr="00F13779">
              <w:rPr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0278,5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15 </w:t>
            </w:r>
            <w:proofErr w:type="spellStart"/>
            <w:r w:rsidRPr="00F13779">
              <w:rPr>
                <w:sz w:val="16"/>
                <w:szCs w:val="16"/>
              </w:rPr>
              <w:t>пос</w:t>
            </w:r>
            <w:proofErr w:type="spellEnd"/>
            <w:r w:rsidRPr="00F13779">
              <w:rPr>
                <w:sz w:val="16"/>
                <w:szCs w:val="16"/>
              </w:rPr>
              <w:t>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7 970,3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7 970,3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93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7 970,3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2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4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42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10.1.8. Региональный проект «Развитие системы оказания </w:t>
            </w:r>
            <w:r w:rsidRPr="00F13779">
              <w:rPr>
                <w:sz w:val="16"/>
                <w:szCs w:val="16"/>
              </w:rPr>
              <w:lastRenderedPageBreak/>
              <w:t>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уриловка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равоохранения Новосибирской области «Череп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9 150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E347B0">
            <w:pPr>
              <w:jc w:val="center"/>
              <w:rPr>
                <w:sz w:val="16"/>
                <w:szCs w:val="16"/>
              </w:rPr>
            </w:pPr>
            <w:r w:rsidRPr="00E347B0">
              <w:rPr>
                <w:sz w:val="16"/>
                <w:szCs w:val="16"/>
              </w:rPr>
              <w:t>17 849,6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7 849,6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Минстрой НСО; учреждения, подведомственные Минстрою НСО, Минздрав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СО</w:t>
            </w:r>
          </w:p>
        </w:tc>
      </w:tr>
      <w:tr w:rsidR="003A6844" w:rsidRPr="00F13779" w:rsidTr="00B26F1A">
        <w:trPr>
          <w:trHeight w:val="212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17 849,6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237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175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188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тарогорносталево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ви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 w:rsidP="00B26F1A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F13779">
              <w:rPr>
                <w:color w:val="000000" w:themeColor="text1"/>
                <w:sz w:val="16"/>
                <w:szCs w:val="16"/>
              </w:rPr>
              <w:t>2021 – 2023</w:t>
            </w:r>
            <w:r w:rsidR="00B26F1A">
              <w:rPr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 w:rsidP="00F42AF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F13779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Да, получено положительное заключение экспертизы </w:t>
            </w:r>
            <w:r w:rsidRPr="00F13779">
              <w:t xml:space="preserve"> </w:t>
            </w:r>
            <w:r w:rsidRPr="00F13779">
              <w:rPr>
                <w:sz w:val="16"/>
                <w:szCs w:val="16"/>
              </w:rPr>
              <w:t>54-1-1-3-033220-2021 от 24.06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2 652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E347B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7B0">
              <w:rPr>
                <w:rFonts w:ascii="Times New Roman" w:hAnsi="Times New Roman" w:cs="Times New Roman"/>
                <w:sz w:val="16"/>
                <w:szCs w:val="16"/>
              </w:rPr>
              <w:t>3 732,2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 732,2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38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 732,2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8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8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8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Здание фельдшерско-акушерского пункта в д. </w:t>
            </w:r>
            <w:proofErr w:type="spellStart"/>
            <w:r w:rsidRPr="00F13779">
              <w:rPr>
                <w:sz w:val="16"/>
                <w:szCs w:val="16"/>
              </w:rPr>
              <w:t>Пушкарево</w:t>
            </w:r>
            <w:proofErr w:type="spellEnd"/>
            <w:r w:rsidRPr="00F13779">
              <w:rPr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Орды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0 136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E347B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7B0">
              <w:rPr>
                <w:rFonts w:ascii="Times New Roman" w:hAnsi="Times New Roman" w:cs="Times New Roman"/>
                <w:sz w:val="16"/>
                <w:szCs w:val="16"/>
              </w:rPr>
              <w:t>18 310,5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8 310,5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8 310,5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Успенка Государственного бюджетного учреждения здравоохранения Новосибирской области «Тата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6 841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E347B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7B0">
              <w:rPr>
                <w:rFonts w:ascii="Times New Roman" w:hAnsi="Times New Roman" w:cs="Times New Roman"/>
                <w:sz w:val="16"/>
                <w:szCs w:val="16"/>
              </w:rPr>
              <w:t>25 082,2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5 082,2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5 082,2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п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Рощинский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Искитим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7 409,1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 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</w:t>
            </w:r>
            <w:r w:rsidRPr="00F13779">
              <w:rPr>
                <w:sz w:val="16"/>
                <w:szCs w:val="16"/>
              </w:rPr>
              <w:lastRenderedPageBreak/>
              <w:t>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ыково Государственного бюджетного учреждения здравоохранения Новосибирской области «НКРБ № 1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121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121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 121,8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Минстрой НСО;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 121,8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Воробьево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олыва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9 9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 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761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</w:t>
            </w:r>
            <w:r w:rsidRPr="00F13779">
              <w:rPr>
                <w:sz w:val="16"/>
                <w:szCs w:val="16"/>
              </w:rPr>
              <w:lastRenderedPageBreak/>
              <w:t>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Троицкое Государственного бюджетного учреждения здравоохранения Новосибирской области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арасук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9 798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1 842,0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1 842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1 842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310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п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Теренгуль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Бага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29 095,0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E347B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7B0">
              <w:rPr>
                <w:rFonts w:ascii="Times New Roman" w:hAnsi="Times New Roman" w:cs="Times New Roman"/>
                <w:sz w:val="16"/>
                <w:szCs w:val="16"/>
              </w:rPr>
              <w:t>25 467,0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5 467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5 467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Козино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Усть-Тарк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2 285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B919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B6">
              <w:rPr>
                <w:rFonts w:ascii="Times New Roman" w:hAnsi="Times New Roman" w:cs="Times New Roman"/>
                <w:sz w:val="16"/>
                <w:szCs w:val="16"/>
              </w:rPr>
              <w:t>30 953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0 953,8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0 953,8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д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Шмаково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Тогучи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7 331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6 131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6 131,1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6 131,1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т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убково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раснозер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2 666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B919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B6">
              <w:rPr>
                <w:rFonts w:ascii="Times New Roman" w:hAnsi="Times New Roman" w:cs="Times New Roman"/>
                <w:sz w:val="16"/>
                <w:szCs w:val="16"/>
              </w:rPr>
              <w:t>21 318,5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1 318,5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1 318,5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10.1.8. Региональный проект «Развитие системы </w:t>
            </w:r>
            <w:r w:rsidRPr="00F13779">
              <w:rPr>
                <w:sz w:val="16"/>
                <w:szCs w:val="16"/>
              </w:rPr>
              <w:lastRenderedPageBreak/>
              <w:t>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д. Большая Черная Государственного бюджетного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Болотни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2 869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B919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B6">
              <w:rPr>
                <w:rFonts w:ascii="Times New Roman" w:hAnsi="Times New Roman" w:cs="Times New Roman"/>
                <w:sz w:val="16"/>
                <w:szCs w:val="16"/>
              </w:rPr>
              <w:t xml:space="preserve">20 793,0   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20 793,0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Минстрой НСО; учреждения, подведомственные Минстрою </w:t>
            </w:r>
            <w:r w:rsidRPr="00F13779">
              <w:rPr>
                <w:sz w:val="16"/>
                <w:szCs w:val="16"/>
              </w:rPr>
              <w:lastRenderedPageBreak/>
              <w:t>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 793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Абрамово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Куйбыше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7 61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6 360,0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6 36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6 36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д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еликла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Венгер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местные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Советский Государственного бюджетного учреждения здравоохранения Новосибирской области «ГКБ № 2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370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B919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B6">
              <w:rPr>
                <w:rFonts w:ascii="Times New Roman" w:hAnsi="Times New Roman" w:cs="Times New Roman"/>
                <w:sz w:val="16"/>
                <w:szCs w:val="16"/>
              </w:rPr>
              <w:t>20 803,7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803,7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803,7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д. Малая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кирла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ыштов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7 409,1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</w:t>
            </w:r>
            <w:r w:rsidRPr="00F13779">
              <w:rPr>
                <w:sz w:val="16"/>
                <w:szCs w:val="16"/>
              </w:rPr>
              <w:lastRenderedPageBreak/>
              <w:t>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п.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имовье Государственного бюджетного учреждения здравоохранения Новосибирской области «Череп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Минстрой НСО; </w:t>
            </w:r>
            <w:r w:rsidRPr="00F13779">
              <w:rPr>
                <w:sz w:val="16"/>
                <w:szCs w:val="16"/>
              </w:rPr>
              <w:lastRenderedPageBreak/>
              <w:t>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Первотроицк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аргат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779">
              <w:rPr>
                <w:color w:val="000000" w:themeColor="text1"/>
                <w:sz w:val="16"/>
                <w:szCs w:val="16"/>
              </w:rPr>
              <w:t>2021–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 w:rsidP="00B26F1A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F13779">
              <w:rPr>
                <w:color w:val="000000" w:themeColor="text1"/>
                <w:sz w:val="16"/>
                <w:szCs w:val="16"/>
              </w:rPr>
              <w:t>2023</w:t>
            </w:r>
            <w:r w:rsidR="00B26F1A">
              <w:rPr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Получено положительное заключение экспертизы </w:t>
            </w:r>
            <w:r w:rsidRPr="00F13779">
              <w:t xml:space="preserve"> </w:t>
            </w:r>
            <w:r w:rsidRPr="00F13779">
              <w:rPr>
                <w:sz w:val="16"/>
                <w:szCs w:val="16"/>
              </w:rPr>
              <w:t>54-1-1-3-057611-2021 от 06.10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8 35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B919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B6">
              <w:rPr>
                <w:rFonts w:ascii="Times New Roman" w:hAnsi="Times New Roman" w:cs="Times New Roman"/>
                <w:sz w:val="16"/>
                <w:szCs w:val="16"/>
              </w:rPr>
              <w:t xml:space="preserve">2 781,6   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2 781,6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2 781,6   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Светлый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оченев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Мохнатый Лог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раснозер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7 6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30 посещений в смену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6 359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26 359,1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26 359,1   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аул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Тебис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Чанов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451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Индерь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Доволе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5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7 409,1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857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п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Двуречье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НКРБ № 1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7 1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7 109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4 409,1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4 409,1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</w:t>
            </w:r>
            <w:r w:rsidRPr="00F13779">
              <w:rPr>
                <w:sz w:val="16"/>
                <w:szCs w:val="16"/>
              </w:rPr>
              <w:lastRenderedPageBreak/>
              <w:t>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Орловка Государственного бюджетного учреждения здравоохранения Новосибирской области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Тата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22,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0 871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9 619,2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F13779">
              <w:rPr>
                <w:sz w:val="16"/>
                <w:szCs w:val="16"/>
              </w:rPr>
              <w:t>29 619,2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F13779">
              <w:rPr>
                <w:sz w:val="16"/>
                <w:szCs w:val="16"/>
              </w:rPr>
              <w:t>29 619,2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д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Асенкритово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Уби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д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Большеречка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Болотни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д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аливино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ыштов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1 951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B919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B6">
              <w:rPr>
                <w:rFonts w:ascii="Times New Roman" w:hAnsi="Times New Roman" w:cs="Times New Roman"/>
                <w:sz w:val="16"/>
                <w:szCs w:val="16"/>
              </w:rPr>
              <w:t>29 779,3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9 779,3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9 779,3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105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д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вашнино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Бараб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3 352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2 208,7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2 208,7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2 208,7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10.1.8. Региональный проект «Развитие </w:t>
            </w:r>
            <w:r w:rsidRPr="00F13779">
              <w:rPr>
                <w:sz w:val="16"/>
                <w:szCs w:val="16"/>
              </w:rPr>
              <w:lastRenderedPageBreak/>
              <w:t>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п. Александровский Государственного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ого учреждения здравоохранения Новосибирской области «Карасук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22,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6 418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5 196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5 196,8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</w:t>
            </w:r>
            <w:r w:rsidRPr="00F13779">
              <w:rPr>
                <w:sz w:val="16"/>
                <w:szCs w:val="16"/>
              </w:rPr>
              <w:lastRenderedPageBreak/>
              <w:t>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5 196,8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Базово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Чулым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6 62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B919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B6">
              <w:rPr>
                <w:rFonts w:ascii="Times New Roman" w:hAnsi="Times New Roman" w:cs="Times New Roman"/>
                <w:sz w:val="16"/>
                <w:szCs w:val="16"/>
              </w:rPr>
              <w:t>21 779,3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1 779,3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1 779,3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п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синовский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Чулым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602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6 531,5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6 531,5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6 531,5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Барлак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ошков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,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</w:t>
            </w:r>
          </w:p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8 53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8 538,3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</w:t>
            </w:r>
            <w:r w:rsidRPr="00F13779">
              <w:rPr>
                <w:sz w:val="16"/>
                <w:szCs w:val="16"/>
                <w:lang w:val="en-US"/>
              </w:rPr>
              <w:t>8 538,</w:t>
            </w:r>
            <w:r w:rsidRPr="00F13779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8 538,3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ладимировское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Уби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5 35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0 701,5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 701,5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 701,5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фельдшерско-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кушерского пункта в с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Гражданцево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Северн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114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15 посещений в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 010,2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19 010,2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9 010,2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Дергаусово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Тогучи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2 </w:t>
            </w:r>
            <w:r w:rsidRPr="00F13779">
              <w:rPr>
                <w:sz w:val="16"/>
                <w:szCs w:val="16"/>
                <w:lang w:val="en-US"/>
              </w:rPr>
              <w:t>7</w:t>
            </w:r>
            <w:r w:rsidRPr="00F13779">
              <w:rPr>
                <w:sz w:val="16"/>
                <w:szCs w:val="16"/>
              </w:rPr>
              <w:t>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2 </w:t>
            </w:r>
            <w:r w:rsidRPr="00F13779">
              <w:rPr>
                <w:sz w:val="16"/>
                <w:szCs w:val="16"/>
                <w:lang w:val="en-US"/>
              </w:rPr>
              <w:t>7</w:t>
            </w:r>
            <w:r w:rsidRPr="00F13779">
              <w:rPr>
                <w:sz w:val="16"/>
                <w:szCs w:val="16"/>
              </w:rPr>
              <w:t>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Дубровино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ошков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9 603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B919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B6">
              <w:rPr>
                <w:rFonts w:ascii="Times New Roman" w:hAnsi="Times New Roman" w:cs="Times New Roman"/>
                <w:sz w:val="16"/>
                <w:szCs w:val="16"/>
              </w:rPr>
              <w:t>28 712,0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8 712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8 712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Красное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Чанов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3 994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986,7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3 986,7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3 986,7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Новоникольск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Усть-Тарк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3 2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Новотроицк Государственного бюджетного учреждения здравоохранения Новосибирской области «Северн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3 2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Песчаное Озеро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Чанов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,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9 406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8 210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8 210,8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8 210,8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10.1.8. Региональный проект «Развитие системы оказания первичной </w:t>
            </w:r>
            <w:r w:rsidRPr="00F13779">
              <w:rPr>
                <w:sz w:val="16"/>
                <w:szCs w:val="16"/>
              </w:rPr>
              <w:lastRenderedPageBreak/>
              <w:t>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Петраки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ви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3 2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Плоское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зу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365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9 180,5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9 180,5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9 180,5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еребрянское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Чулым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30 1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Чернаки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раснозер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3 2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Щербаки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Усть-Тарк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3 2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260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10.1.8. Региональный проект «Развитие </w:t>
            </w:r>
            <w:r w:rsidRPr="00F13779">
              <w:rPr>
                <w:sz w:val="16"/>
                <w:szCs w:val="16"/>
              </w:rPr>
              <w:lastRenderedPageBreak/>
              <w:t>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ание фельдшерско-акушерского пункта в с. Юрт-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Акбалык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олыва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2 049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B919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B6">
              <w:rPr>
                <w:rFonts w:ascii="Times New Roman" w:hAnsi="Times New Roman" w:cs="Times New Roman"/>
                <w:sz w:val="16"/>
                <w:szCs w:val="16"/>
              </w:rPr>
              <w:t>20 325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 325,1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</w:t>
            </w:r>
            <w:r w:rsidRPr="00F13779">
              <w:rPr>
                <w:sz w:val="16"/>
                <w:szCs w:val="16"/>
              </w:rPr>
              <w:lastRenderedPageBreak/>
              <w:t>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 325,1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8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Юрты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Тогучи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1 7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1 760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9 0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 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9 0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ab/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д.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Таскаево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"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Искитим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городская больница"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4 307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4 228,2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4 228,2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4 228,2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Каинская Заимка Государственного бюджетного учреждения здравоохранения Новосибирской области "НКРБ №1"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779">
              <w:rPr>
                <w:color w:val="000000" w:themeColor="text1"/>
                <w:sz w:val="16"/>
                <w:szCs w:val="16"/>
              </w:rPr>
              <w:t>2020,</w:t>
            </w:r>
          </w:p>
          <w:p w:rsidR="003A6844" w:rsidRPr="00F13779" w:rsidRDefault="00084B10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F13779">
              <w:rPr>
                <w:color w:val="000000" w:themeColor="text1"/>
                <w:sz w:val="16"/>
                <w:szCs w:val="16"/>
              </w:rPr>
              <w:t>2021</w:t>
            </w:r>
            <w:r w:rsidRPr="00F13779">
              <w:rPr>
                <w:color w:val="000000" w:themeColor="text1"/>
                <w:sz w:val="20"/>
                <w:szCs w:val="16"/>
                <w:vertAlign w:val="superscript"/>
              </w:rPr>
              <w:t>2</w:t>
            </w:r>
          </w:p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Да,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Получено положительное заключение экспертизы  54-1-1-3-037734-2020 от 01.07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 xml:space="preserve">Сметная стоимость строительства в текущем уровне цен по состоянию </w:t>
            </w:r>
            <w:proofErr w:type="gramStart"/>
            <w:r w:rsidRPr="00F13779">
              <w:rPr>
                <w:sz w:val="16"/>
                <w:szCs w:val="16"/>
              </w:rPr>
              <w:t>на  II</w:t>
            </w:r>
            <w:proofErr w:type="gramEnd"/>
            <w:r w:rsidRPr="00F13779">
              <w:rPr>
                <w:sz w:val="16"/>
                <w:szCs w:val="16"/>
              </w:rPr>
              <w:t xml:space="preserve">   квартал 2020г. 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17448.5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 в том числе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,8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,8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д.Холодное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"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зу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"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6 1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6 109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  <w:r w:rsidRPr="00F13779">
              <w:t xml:space="preserve">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 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23 409,1   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 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23 409,1   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10.1.8. Региональный проект «Развитие системы оказания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д. Веселый Кут  Государственного бюджетного учреждения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равоохранения Новосибирской области "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упи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"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3 060,8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  <w:r w:rsidRPr="00F13779">
              <w:t xml:space="preserve">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 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Минстрой НСО; учреждения, подведомственные Минстрою НСО, Минздрав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 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0 560,8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Михайловка Государственного бюджетного учреждения здравоохранения Новосибирской области "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Купи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ЦРБ"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30 109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  <w:r w:rsidRPr="00F13779">
              <w:t xml:space="preserve">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 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 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7 409,1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Здание фельдшерско-акушерского пункта в 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.Березово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</w:t>
            </w:r>
            <w:proofErr w:type="spellStart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аслянинская</w:t>
            </w:r>
            <w:proofErr w:type="spellEnd"/>
            <w:r w:rsidRPr="00F13779">
              <w:rPr>
                <w:rFonts w:ascii="Times New Roman" w:hAnsi="Times New Roman" w:cs="Times New Roman"/>
                <w:sz w:val="16"/>
                <w:szCs w:val="16"/>
              </w:rPr>
              <w:t xml:space="preserve"> 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4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Нет</w:t>
            </w:r>
          </w:p>
          <w:p w:rsidR="003A6844" w:rsidRPr="00F13779" w:rsidRDefault="00084B10">
            <w:pPr>
              <w:jc w:val="center"/>
              <w:rPr>
                <w:sz w:val="16"/>
                <w:szCs w:val="16"/>
              </w:rPr>
            </w:pPr>
            <w:r w:rsidRPr="00F13779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7 10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7 109,1</w:t>
            </w: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  <w:r w:rsidRPr="00F13779">
              <w:t xml:space="preserve"> 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 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4 409,1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 700,0</w:t>
            </w:r>
          </w:p>
        </w:tc>
        <w:tc>
          <w:tcPr>
            <w:tcW w:w="990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24 409,1</w:t>
            </w:r>
          </w:p>
        </w:tc>
        <w:tc>
          <w:tcPr>
            <w:tcW w:w="995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RPr="00F13779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Pr="00F13779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местные бюдже</w:t>
            </w:r>
            <w:r w:rsidRPr="00F13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</w:t>
            </w:r>
          </w:p>
        </w:tc>
        <w:tc>
          <w:tcPr>
            <w:tcW w:w="994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844" w:rsidTr="00B26F1A">
        <w:trPr>
          <w:trHeight w:val="66"/>
        </w:trPr>
        <w:tc>
          <w:tcPr>
            <w:tcW w:w="1065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A6844" w:rsidRPr="00F13779" w:rsidRDefault="003A6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844" w:rsidRPr="00F13779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3A6844" w:rsidRDefault="00084B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7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3A6844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6844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3A6844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3A6844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3A6844" w:rsidRDefault="003A68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6844" w:rsidRDefault="00084B10" w:rsidP="00B26F1A">
      <w:pPr>
        <w:pStyle w:val="af9"/>
        <w:numPr>
          <w:ilvl w:val="0"/>
          <w:numId w:val="6"/>
        </w:numPr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- сроки проведения работ и ввода в эксплуатацию будут уточняться при утверждении изменений в закон об областном бюджете Новосибирской области на 2023 год и плановый период 2024 и 2025 годов, утверждении закона об областном бюджете Новосибирской области на 2024 год и плановый период 2025 и 2026 годов,</w:t>
      </w:r>
    </w:p>
    <w:p w:rsidR="003A6844" w:rsidRDefault="00084B10" w:rsidP="00B26F1A">
      <w:pPr>
        <w:pStyle w:val="af9"/>
        <w:numPr>
          <w:ilvl w:val="0"/>
          <w:numId w:val="6"/>
        </w:numPr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- объект введен в эксплуатацию в 2022 году. Финансирование, предусмотренное на 2023 год, будет направлено на погашение неисполненных бюджетных обязательств 2022 года,</w:t>
      </w:r>
    </w:p>
    <w:p w:rsidR="003A6844" w:rsidRPr="00B26F1A" w:rsidRDefault="00084B10" w:rsidP="00B26F1A">
      <w:pPr>
        <w:pStyle w:val="af9"/>
        <w:numPr>
          <w:ilvl w:val="0"/>
          <w:numId w:val="6"/>
        </w:numPr>
        <w:ind w:left="426"/>
        <w:jc w:val="both"/>
        <w:rPr>
          <w:sz w:val="16"/>
          <w:szCs w:val="16"/>
        </w:rPr>
      </w:pPr>
      <w:r w:rsidRPr="00B26F1A">
        <w:rPr>
          <w:sz w:val="16"/>
          <w:szCs w:val="16"/>
        </w:rPr>
        <w:t>- объект будет введен в эксплуатацию в 2023 году, финансирование будет уточнятся при утверждении закона об областном бюджете Новосибирской области на 2024 год и плановый период 2025 и 2026 годов</w:t>
      </w:r>
    </w:p>
    <w:p w:rsidR="003A6844" w:rsidRPr="00B26F1A" w:rsidRDefault="00084B10" w:rsidP="00B26F1A">
      <w:pPr>
        <w:pStyle w:val="af9"/>
        <w:numPr>
          <w:ilvl w:val="0"/>
          <w:numId w:val="6"/>
        </w:numPr>
        <w:ind w:left="426"/>
        <w:jc w:val="both"/>
        <w:rPr>
          <w:sz w:val="16"/>
          <w:szCs w:val="16"/>
        </w:rPr>
      </w:pPr>
      <w:r w:rsidRPr="00B26F1A">
        <w:rPr>
          <w:sz w:val="16"/>
          <w:szCs w:val="16"/>
        </w:rPr>
        <w:t>- запланирован к вводу в 2022 году, будет введен в эксплуатацию в 2023 году</w:t>
      </w:r>
      <w:bookmarkStart w:id="0" w:name="_GoBack"/>
      <w:bookmarkEnd w:id="0"/>
      <w:r w:rsidRPr="00B26F1A">
        <w:rPr>
          <w:sz w:val="16"/>
          <w:szCs w:val="16"/>
        </w:rPr>
        <w:t>.</w:t>
      </w:r>
    </w:p>
    <w:p w:rsidR="003A6844" w:rsidRDefault="00084B10" w:rsidP="00B26F1A">
      <w:pPr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Остаток сметной стоимости объекта приводится в текущих ценах на 01.01.2023. В случае, когда остаток сметной стоимости больше или меньше установленных в бюджете лимитов финансирования данное несоответствие будет устранено при формировании изменений в бюджет на 2023 год и плановый период 2024 и 2025 годов.</w:t>
      </w:r>
    </w:p>
    <w:p w:rsidR="003A6844" w:rsidRDefault="003A6844" w:rsidP="00B26F1A">
      <w:pPr>
        <w:ind w:left="426"/>
        <w:jc w:val="both"/>
        <w:rPr>
          <w:sz w:val="28"/>
          <w:szCs w:val="28"/>
        </w:rPr>
      </w:pPr>
    </w:p>
    <w:p w:rsidR="003A6844" w:rsidRDefault="003A6844">
      <w:pPr>
        <w:ind w:left="284"/>
        <w:jc w:val="both"/>
        <w:rPr>
          <w:sz w:val="28"/>
          <w:szCs w:val="28"/>
        </w:rPr>
      </w:pPr>
    </w:p>
    <w:p w:rsidR="003A6844" w:rsidRDefault="003A6844">
      <w:pPr>
        <w:ind w:left="284"/>
        <w:jc w:val="both"/>
        <w:rPr>
          <w:sz w:val="28"/>
          <w:szCs w:val="28"/>
        </w:rPr>
      </w:pPr>
    </w:p>
    <w:p w:rsidR="003A6844" w:rsidRDefault="00084B1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_________».</w:t>
      </w:r>
    </w:p>
    <w:p w:rsidR="003A6844" w:rsidRDefault="003A6844">
      <w:pPr>
        <w:jc w:val="both"/>
        <w:rPr>
          <w:sz w:val="28"/>
          <w:szCs w:val="28"/>
        </w:rPr>
      </w:pPr>
    </w:p>
    <w:p w:rsidR="003A6844" w:rsidRDefault="003A6844">
      <w:pPr>
        <w:ind w:left="142"/>
        <w:jc w:val="both"/>
        <w:rPr>
          <w:sz w:val="28"/>
          <w:szCs w:val="28"/>
        </w:rPr>
      </w:pPr>
    </w:p>
    <w:sectPr w:rsidR="003A6844" w:rsidSect="00B26F1A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2A1" w:rsidRDefault="00A162A1">
      <w:r>
        <w:separator/>
      </w:r>
    </w:p>
  </w:endnote>
  <w:endnote w:type="continuationSeparator" w:id="0">
    <w:p w:rsidR="00A162A1" w:rsidRDefault="00A1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2A1" w:rsidRDefault="00A162A1">
      <w:r>
        <w:separator/>
      </w:r>
    </w:p>
  </w:footnote>
  <w:footnote w:type="continuationSeparator" w:id="0">
    <w:p w:rsidR="00A162A1" w:rsidRDefault="00A1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2674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42AF2" w:rsidRPr="00B26F1A" w:rsidRDefault="00F42AF2">
        <w:pPr>
          <w:pStyle w:val="af5"/>
          <w:jc w:val="center"/>
          <w:rPr>
            <w:sz w:val="20"/>
            <w:szCs w:val="20"/>
          </w:rPr>
        </w:pPr>
        <w:r w:rsidRPr="00B26F1A">
          <w:rPr>
            <w:sz w:val="20"/>
            <w:szCs w:val="20"/>
          </w:rPr>
          <w:fldChar w:fldCharType="begin"/>
        </w:r>
        <w:r w:rsidRPr="00B26F1A">
          <w:rPr>
            <w:sz w:val="20"/>
            <w:szCs w:val="20"/>
          </w:rPr>
          <w:instrText>PAGE   \* MERGEFORMAT</w:instrText>
        </w:r>
        <w:r w:rsidRPr="00B26F1A">
          <w:rPr>
            <w:sz w:val="20"/>
            <w:szCs w:val="20"/>
          </w:rPr>
          <w:fldChar w:fldCharType="separate"/>
        </w:r>
        <w:r w:rsidR="00AA0A3C">
          <w:rPr>
            <w:noProof/>
            <w:sz w:val="20"/>
            <w:szCs w:val="20"/>
          </w:rPr>
          <w:t>42</w:t>
        </w:r>
        <w:r w:rsidRPr="00B26F1A">
          <w:rPr>
            <w:sz w:val="20"/>
            <w:szCs w:val="20"/>
          </w:rPr>
          <w:fldChar w:fldCharType="end"/>
        </w:r>
      </w:p>
    </w:sdtContent>
  </w:sdt>
  <w:p w:rsidR="00F42AF2" w:rsidRDefault="00F42AF2">
    <w:pPr>
      <w:pStyle w:val="af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C1F"/>
    <w:multiLevelType w:val="hybridMultilevel"/>
    <w:tmpl w:val="88F480FE"/>
    <w:lvl w:ilvl="0" w:tplc="112C2492">
      <w:start w:val="7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E088A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6E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2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82B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01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C4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4D6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C7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409D"/>
    <w:multiLevelType w:val="hybridMultilevel"/>
    <w:tmpl w:val="2C16CB1A"/>
    <w:lvl w:ilvl="0" w:tplc="D02CE3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4CA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0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A4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C9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A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2B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623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AD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675C"/>
    <w:multiLevelType w:val="hybridMultilevel"/>
    <w:tmpl w:val="039016A6"/>
    <w:lvl w:ilvl="0" w:tplc="C95C49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9830D6DE">
      <w:start w:val="1"/>
      <w:numFmt w:val="lowerLetter"/>
      <w:lvlText w:val="%2."/>
      <w:lvlJc w:val="left"/>
      <w:pPr>
        <w:ind w:left="1440" w:hanging="360"/>
      </w:pPr>
    </w:lvl>
    <w:lvl w:ilvl="2" w:tplc="B036A192">
      <w:start w:val="1"/>
      <w:numFmt w:val="lowerRoman"/>
      <w:lvlText w:val="%3."/>
      <w:lvlJc w:val="right"/>
      <w:pPr>
        <w:ind w:left="2160" w:hanging="180"/>
      </w:pPr>
    </w:lvl>
    <w:lvl w:ilvl="3" w:tplc="EE164FCE">
      <w:start w:val="1"/>
      <w:numFmt w:val="decimal"/>
      <w:lvlText w:val="%4."/>
      <w:lvlJc w:val="left"/>
      <w:pPr>
        <w:ind w:left="2880" w:hanging="360"/>
      </w:pPr>
    </w:lvl>
    <w:lvl w:ilvl="4" w:tplc="E522EF36">
      <w:start w:val="1"/>
      <w:numFmt w:val="lowerLetter"/>
      <w:lvlText w:val="%5."/>
      <w:lvlJc w:val="left"/>
      <w:pPr>
        <w:ind w:left="3600" w:hanging="360"/>
      </w:pPr>
    </w:lvl>
    <w:lvl w:ilvl="5" w:tplc="AB2094AA">
      <w:start w:val="1"/>
      <w:numFmt w:val="lowerRoman"/>
      <w:lvlText w:val="%6."/>
      <w:lvlJc w:val="right"/>
      <w:pPr>
        <w:ind w:left="4320" w:hanging="180"/>
      </w:pPr>
    </w:lvl>
    <w:lvl w:ilvl="6" w:tplc="AF143C38">
      <w:start w:val="1"/>
      <w:numFmt w:val="decimal"/>
      <w:lvlText w:val="%7."/>
      <w:lvlJc w:val="left"/>
      <w:pPr>
        <w:ind w:left="5040" w:hanging="360"/>
      </w:pPr>
    </w:lvl>
    <w:lvl w:ilvl="7" w:tplc="937CAA36">
      <w:start w:val="1"/>
      <w:numFmt w:val="lowerLetter"/>
      <w:lvlText w:val="%8."/>
      <w:lvlJc w:val="left"/>
      <w:pPr>
        <w:ind w:left="5760" w:hanging="360"/>
      </w:pPr>
    </w:lvl>
    <w:lvl w:ilvl="8" w:tplc="569AA8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C52"/>
    <w:multiLevelType w:val="hybridMultilevel"/>
    <w:tmpl w:val="F8E612C2"/>
    <w:lvl w:ilvl="0" w:tplc="039A7670">
      <w:start w:val="202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46D84B98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994B758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A94FC00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7E2219C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150A7E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E0CA3250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866BD86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B440C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0AF210E"/>
    <w:multiLevelType w:val="hybridMultilevel"/>
    <w:tmpl w:val="97A66992"/>
    <w:lvl w:ilvl="0" w:tplc="3B6AB0A2">
      <w:start w:val="7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0DE6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A1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8B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46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AB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A3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271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E0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D6CA3"/>
    <w:multiLevelType w:val="hybridMultilevel"/>
    <w:tmpl w:val="E2A0DA16"/>
    <w:lvl w:ilvl="0" w:tplc="2B1060D8">
      <w:start w:val="7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D6E2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A1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6C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601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CAC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46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C5C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6A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828E5"/>
    <w:multiLevelType w:val="hybridMultilevel"/>
    <w:tmpl w:val="2A00A0B2"/>
    <w:lvl w:ilvl="0" w:tplc="9C9EF4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949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CE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E7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8DD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04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84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647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41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B6842"/>
    <w:multiLevelType w:val="hybridMultilevel"/>
    <w:tmpl w:val="072A50E4"/>
    <w:lvl w:ilvl="0" w:tplc="45C897C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9ECA18CE">
      <w:start w:val="1"/>
      <w:numFmt w:val="lowerLetter"/>
      <w:lvlText w:val="%2."/>
      <w:lvlJc w:val="left"/>
      <w:pPr>
        <w:ind w:left="1582" w:hanging="360"/>
      </w:pPr>
    </w:lvl>
    <w:lvl w:ilvl="2" w:tplc="D8F4B728">
      <w:start w:val="1"/>
      <w:numFmt w:val="lowerRoman"/>
      <w:lvlText w:val="%3."/>
      <w:lvlJc w:val="right"/>
      <w:pPr>
        <w:ind w:left="2302" w:hanging="180"/>
      </w:pPr>
    </w:lvl>
    <w:lvl w:ilvl="3" w:tplc="F85EFAB0">
      <w:start w:val="1"/>
      <w:numFmt w:val="decimal"/>
      <w:lvlText w:val="%4."/>
      <w:lvlJc w:val="left"/>
      <w:pPr>
        <w:ind w:left="3022" w:hanging="360"/>
      </w:pPr>
    </w:lvl>
    <w:lvl w:ilvl="4" w:tplc="D83621AC">
      <w:start w:val="1"/>
      <w:numFmt w:val="lowerLetter"/>
      <w:lvlText w:val="%5."/>
      <w:lvlJc w:val="left"/>
      <w:pPr>
        <w:ind w:left="3742" w:hanging="360"/>
      </w:pPr>
    </w:lvl>
    <w:lvl w:ilvl="5" w:tplc="2F94BE7C">
      <w:start w:val="1"/>
      <w:numFmt w:val="lowerRoman"/>
      <w:lvlText w:val="%6."/>
      <w:lvlJc w:val="right"/>
      <w:pPr>
        <w:ind w:left="4462" w:hanging="180"/>
      </w:pPr>
    </w:lvl>
    <w:lvl w:ilvl="6" w:tplc="4F947284">
      <w:start w:val="1"/>
      <w:numFmt w:val="decimal"/>
      <w:lvlText w:val="%7."/>
      <w:lvlJc w:val="left"/>
      <w:pPr>
        <w:ind w:left="5182" w:hanging="360"/>
      </w:pPr>
    </w:lvl>
    <w:lvl w:ilvl="7" w:tplc="8FDC8F98">
      <w:start w:val="1"/>
      <w:numFmt w:val="lowerLetter"/>
      <w:lvlText w:val="%8."/>
      <w:lvlJc w:val="left"/>
      <w:pPr>
        <w:ind w:left="5902" w:hanging="360"/>
      </w:pPr>
    </w:lvl>
    <w:lvl w:ilvl="8" w:tplc="24703D44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E5375B"/>
    <w:multiLevelType w:val="hybridMultilevel"/>
    <w:tmpl w:val="AB34708E"/>
    <w:lvl w:ilvl="0" w:tplc="41B2B8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189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8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E7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63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EE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6E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AD7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CD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44"/>
    <w:rsid w:val="00084B10"/>
    <w:rsid w:val="00113DFC"/>
    <w:rsid w:val="0012681C"/>
    <w:rsid w:val="0027782B"/>
    <w:rsid w:val="002E7AFD"/>
    <w:rsid w:val="00372DF5"/>
    <w:rsid w:val="003A6844"/>
    <w:rsid w:val="00445261"/>
    <w:rsid w:val="004601B6"/>
    <w:rsid w:val="00540852"/>
    <w:rsid w:val="00961DB0"/>
    <w:rsid w:val="00975464"/>
    <w:rsid w:val="009B4EA6"/>
    <w:rsid w:val="009C58BD"/>
    <w:rsid w:val="00A162A1"/>
    <w:rsid w:val="00AA0A3C"/>
    <w:rsid w:val="00AB1EE8"/>
    <w:rsid w:val="00B26F1A"/>
    <w:rsid w:val="00B811A9"/>
    <w:rsid w:val="00B919B6"/>
    <w:rsid w:val="00BC4FEA"/>
    <w:rsid w:val="00C06EEC"/>
    <w:rsid w:val="00C43E25"/>
    <w:rsid w:val="00DD184B"/>
    <w:rsid w:val="00E347B0"/>
    <w:rsid w:val="00F13779"/>
    <w:rsid w:val="00F42AF2"/>
    <w:rsid w:val="00FE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2E47"/>
  <w15:docId w15:val="{0F2C4F50-4181-4754-AEA3-CF89DD5D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table" w:styleId="af0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spacing w:before="100" w:beforeAutospacing="1" w:after="100" w:afterAutospacing="1"/>
    </w:p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pPr>
      <w:spacing w:before="100" w:beforeAutospacing="1" w:after="100" w:afterAutospacing="1"/>
    </w:pPr>
  </w:style>
  <w:style w:type="paragraph" w:customStyle="1" w:styleId="xl83">
    <w:name w:val="xl83"/>
    <w:basedOn w:val="a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95">
    <w:name w:val="xl9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3">
    <w:name w:val="xl11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4">
    <w:name w:val="xl11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6409B-DF02-4ADA-8B21-A8A2E120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2</Pages>
  <Words>8725</Words>
  <Characters>4973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овская Анна Евгеньевна</dc:creator>
  <cp:lastModifiedBy>Бацай Елена Николаевна</cp:lastModifiedBy>
  <cp:revision>3</cp:revision>
  <cp:lastPrinted>2023-08-09T07:29:00Z</cp:lastPrinted>
  <dcterms:created xsi:type="dcterms:W3CDTF">2023-10-27T05:06:00Z</dcterms:created>
  <dcterms:modified xsi:type="dcterms:W3CDTF">2023-11-13T07:37:00Z</dcterms:modified>
</cp:coreProperties>
</file>